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3358B" w:rsidRDefault="00806DED" w:rsidP="001B50F1">
      <w:pPr>
        <w:ind w:right="-694"/>
        <w:jc w:val="right"/>
      </w:pPr>
      <w:r>
        <w:rPr>
          <w:noProof/>
          <w:lang w:val="en-US" w:eastAsia="en-US"/>
        </w:rPr>
        <w:pict>
          <v:rect id="Rectangle 7" o:spid="_x0000_s1026" style="position:absolute;left:0;text-align:left;margin-left:-30pt;margin-top:-43.65pt;width:500.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cjfgIAAAYFAAAOAAAAZHJzL2Uyb0RvYy54bWysVNuO0zAQfUfiHyy/d3MhaZto09VeKEJa&#10;YMXCB7i201g4trHdpgvi3xk7bbcFHhAiql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" stroked="f">
            <v:textbox>
              <w:txbxContent>
                <w:p w:rsidR="0023358B" w:rsidRPr="00746BD6" w:rsidRDefault="0023358B" w:rsidP="000B05EE">
                  <w:pPr>
                    <w:jc w:val="center"/>
                    <w:rPr>
                      <w:color w:val="1F497D"/>
                    </w:rPr>
                  </w:pPr>
                  <w:r w:rsidRPr="00746BD6">
                    <w:rPr>
                      <w:rFonts w:ascii="Calibri-Bold" w:hAnsi="Calibri-Bold" w:cs="Calibri-Bold"/>
                      <w:b/>
                      <w:bCs/>
                      <w:color w:val="1F497D"/>
                      <w:sz w:val="36"/>
                      <w:szCs w:val="36"/>
                    </w:rPr>
                    <w:t xml:space="preserve">We are hosting </w:t>
                  </w:r>
                  <w:r w:rsidRPr="000F5E58">
                    <w:rPr>
                      <w:rFonts w:ascii="Calibri-Bold" w:hAnsi="Calibri-Bold"/>
                      <w:b/>
                      <w:i/>
                      <w:color w:val="1F497D"/>
                      <w:sz w:val="36"/>
                    </w:rPr>
                    <w:t>Learning Together</w:t>
                  </w:r>
                  <w:r w:rsidRPr="00746BD6">
                    <w:rPr>
                      <w:rFonts w:ascii="Calibri-Bold" w:hAnsi="Calibri-Bold" w:cs="Calibri-Bold"/>
                      <w:b/>
                      <w:bCs/>
                      <w:color w:val="1F497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-Bold" w:hAnsi="Calibri-Bold" w:cs="Calibri-Bold"/>
                      <w:b/>
                      <w:bCs/>
                      <w:color w:val="1F497D"/>
                      <w:sz w:val="36"/>
                      <w:szCs w:val="36"/>
                    </w:rPr>
                    <w:t>c</w:t>
                  </w:r>
                  <w:r w:rsidRPr="00746BD6">
                    <w:rPr>
                      <w:rFonts w:ascii="Calibri-Bold" w:hAnsi="Calibri-Bold" w:cs="Calibri-Bold"/>
                      <w:b/>
                      <w:bCs/>
                      <w:color w:val="1F497D"/>
                      <w:sz w:val="36"/>
                      <w:szCs w:val="36"/>
                    </w:rPr>
                    <w:t>linics</w:t>
                  </w:r>
                </w:p>
                <w:p w:rsidR="0023358B" w:rsidRPr="000B05EE" w:rsidRDefault="0023358B" w:rsidP="000B05EE">
                  <w:pPr>
                    <w:rPr>
                      <w:szCs w:val="52"/>
                    </w:rPr>
                  </w:pPr>
                </w:p>
              </w:txbxContent>
            </v:textbox>
          </v:rect>
        </w:pict>
      </w:r>
      <w:r w:rsidR="0023358B">
        <w:t xml:space="preserve"> </w:t>
      </w:r>
    </w:p>
    <w:p w:rsidR="00742A99" w:rsidRDefault="00742A99" w:rsidP="00742A99">
      <w:pPr>
        <w:spacing w:after="0" w:line="240" w:lineRule="auto"/>
        <w:rPr>
          <w:b/>
          <w:color w:val="1F497D"/>
          <w:sz w:val="28"/>
          <w:szCs w:val="28"/>
        </w:rPr>
      </w:pPr>
      <w:r w:rsidRPr="000B05EE">
        <w:rPr>
          <w:b/>
          <w:color w:val="1F497D"/>
          <w:sz w:val="28"/>
          <w:szCs w:val="28"/>
        </w:rPr>
        <w:t>These are integrated child health clinics hosted in our surgery and run jointly by our ST3 trainee and a paediatric registrar from our local hospital.</w:t>
      </w:r>
    </w:p>
    <w:p w:rsidR="00742A99" w:rsidRPr="000B05EE" w:rsidRDefault="00742A99" w:rsidP="00742A99">
      <w:pPr>
        <w:spacing w:after="0" w:line="240" w:lineRule="auto"/>
        <w:rPr>
          <w:b/>
          <w:color w:val="1F497D"/>
          <w:sz w:val="28"/>
          <w:szCs w:val="28"/>
        </w:rPr>
      </w:pPr>
    </w:p>
    <w:p w:rsidR="00742A99" w:rsidRDefault="00742A99" w:rsidP="00F830CA">
      <w:pPr>
        <w:spacing w:after="0" w:line="240" w:lineRule="auto"/>
        <w:rPr>
          <w:b/>
          <w:color w:val="1F497D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11430</wp:posOffset>
            </wp:positionV>
            <wp:extent cx="2400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080</wp:posOffset>
            </wp:positionV>
            <wp:extent cx="2400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A99" w:rsidRDefault="00742A99" w:rsidP="00F830CA">
      <w:pPr>
        <w:spacing w:after="0" w:line="240" w:lineRule="auto"/>
        <w:rPr>
          <w:b/>
          <w:color w:val="1F497D"/>
          <w:sz w:val="28"/>
          <w:szCs w:val="28"/>
        </w:rPr>
      </w:pPr>
    </w:p>
    <w:p w:rsidR="00742A99" w:rsidRDefault="00742A99" w:rsidP="00F830CA">
      <w:pPr>
        <w:spacing w:after="0" w:line="240" w:lineRule="auto"/>
        <w:rPr>
          <w:b/>
          <w:color w:val="1F497D"/>
          <w:sz w:val="28"/>
          <w:szCs w:val="28"/>
        </w:rPr>
      </w:pPr>
    </w:p>
    <w:p w:rsidR="00742A99" w:rsidRDefault="00742A99" w:rsidP="00F830CA">
      <w:pPr>
        <w:spacing w:after="0" w:line="240" w:lineRule="auto"/>
        <w:rPr>
          <w:b/>
          <w:color w:val="1F497D"/>
          <w:sz w:val="28"/>
          <w:szCs w:val="28"/>
        </w:rPr>
      </w:pPr>
    </w:p>
    <w:p w:rsidR="00742A99" w:rsidRDefault="00742A99" w:rsidP="00F830CA">
      <w:pPr>
        <w:spacing w:after="0" w:line="240" w:lineRule="auto"/>
        <w:rPr>
          <w:b/>
          <w:color w:val="1F497D"/>
          <w:sz w:val="28"/>
          <w:szCs w:val="28"/>
        </w:rPr>
      </w:pPr>
    </w:p>
    <w:p w:rsidR="00742A99" w:rsidRDefault="00742A99" w:rsidP="00F830CA">
      <w:pPr>
        <w:spacing w:after="0" w:line="240" w:lineRule="auto"/>
        <w:rPr>
          <w:b/>
          <w:color w:val="1F497D"/>
          <w:sz w:val="28"/>
          <w:szCs w:val="28"/>
        </w:rPr>
      </w:pPr>
    </w:p>
    <w:p w:rsidR="00742A99" w:rsidRDefault="00742A99" w:rsidP="00F830CA">
      <w:pPr>
        <w:spacing w:after="0" w:line="240" w:lineRule="auto"/>
        <w:rPr>
          <w:b/>
          <w:color w:val="1F497D"/>
          <w:sz w:val="28"/>
          <w:szCs w:val="28"/>
        </w:rPr>
      </w:pPr>
    </w:p>
    <w:p w:rsidR="00742A99" w:rsidRDefault="00742A99" w:rsidP="00F830CA">
      <w:pPr>
        <w:spacing w:after="0" w:line="240" w:lineRule="auto"/>
        <w:rPr>
          <w:b/>
          <w:color w:val="1F497D"/>
          <w:sz w:val="28"/>
          <w:szCs w:val="28"/>
        </w:rPr>
      </w:pPr>
    </w:p>
    <w:p w:rsidR="0023358B" w:rsidRDefault="0023358B" w:rsidP="00057504">
      <w:pPr>
        <w:spacing w:after="0" w:line="240" w:lineRule="auto"/>
        <w:rPr>
          <w:sz w:val="20"/>
        </w:rPr>
      </w:pPr>
    </w:p>
    <w:p w:rsidR="0023358B" w:rsidRPr="00403F19" w:rsidRDefault="0023358B" w:rsidP="00403F19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23358B" w:rsidRPr="00403F19" w:rsidRDefault="0023358B" w:rsidP="00403F19">
      <w:pPr>
        <w:spacing w:after="0" w:line="240" w:lineRule="auto"/>
        <w:rPr>
          <w:color w:val="1F497D"/>
          <w:sz w:val="24"/>
          <w:szCs w:val="24"/>
        </w:rPr>
      </w:pPr>
      <w:r w:rsidRPr="00403F19">
        <w:rPr>
          <w:color w:val="1F497D"/>
          <w:sz w:val="24"/>
          <w:szCs w:val="24"/>
        </w:rPr>
        <w:t>Children and young people can be booked into the clinic by staff (medical and nursing).</w:t>
      </w:r>
    </w:p>
    <w:p w:rsidR="0023358B" w:rsidRPr="00403F19" w:rsidRDefault="0023358B" w:rsidP="00403F19">
      <w:pPr>
        <w:spacing w:after="0" w:line="240" w:lineRule="auto"/>
        <w:rPr>
          <w:color w:val="1F497D"/>
          <w:sz w:val="24"/>
          <w:szCs w:val="24"/>
        </w:rPr>
      </w:pPr>
      <w:r w:rsidRPr="00403F19">
        <w:rPr>
          <w:color w:val="1F497D"/>
          <w:sz w:val="24"/>
          <w:szCs w:val="24"/>
        </w:rPr>
        <w:t>Please think about whether you have any patients who would be suitable for the clinic.</w:t>
      </w:r>
    </w:p>
    <w:p w:rsidR="0023358B" w:rsidRDefault="00806DED" w:rsidP="00057504">
      <w:pPr>
        <w:spacing w:after="0" w:line="240" w:lineRule="auto"/>
        <w:rPr>
          <w:b/>
          <w:color w:val="800080"/>
        </w:rPr>
      </w:pPr>
      <w:r w:rsidRPr="00806DED">
        <w:rPr>
          <w:noProof/>
          <w:lang w:val="en-US" w:eastAsia="en-US"/>
        </w:rPr>
        <w:pict>
          <v:rect id="Rectangle 10" o:spid="_x0000_s1027" style="position:absolute;margin-left:0;margin-top:7.2pt;width:40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" stroked="f" strokecolor="#f90">
            <v:textbox>
              <w:txbxContent>
                <w:p w:rsidR="0023358B" w:rsidRPr="00E27821" w:rsidRDefault="0023358B" w:rsidP="000B05EE">
                  <w:pPr>
                    <w:spacing w:after="0" w:line="240" w:lineRule="auto"/>
                    <w:rPr>
                      <w:color w:val="800080"/>
                    </w:rPr>
                  </w:pPr>
                  <w:r w:rsidRPr="00742A99">
                    <w:rPr>
                      <w:b/>
                      <w:color w:val="00B0F0"/>
                    </w:rPr>
                    <w:t>Children and young people to book in</w:t>
                  </w:r>
                  <w:r w:rsidRPr="00E27821">
                    <w:rPr>
                      <w:color w:val="800080"/>
                    </w:rPr>
                    <w:t>:</w:t>
                  </w:r>
                </w:p>
                <w:p w:rsidR="0023358B" w:rsidRPr="00E27821" w:rsidRDefault="0023358B" w:rsidP="00E27821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auto"/>
                    <w:ind w:left="238" w:hanging="238"/>
                  </w:pPr>
                  <w:r w:rsidRPr="00E27821">
                    <w:t>Those with problems such as constipation, asthma, behavioural issues, chronic</w:t>
                  </w:r>
                  <w:r w:rsidRPr="00E27821">
                    <w:br/>
                    <w:t>disease, for example, those seen before in primary care but not optimally</w:t>
                  </w:r>
                  <w:r w:rsidRPr="00E27821">
                    <w:br/>
                    <w:t xml:space="preserve">managed, </w:t>
                  </w:r>
                  <w:r w:rsidR="00E179C0">
                    <w:t>or who are struggling</w:t>
                  </w:r>
                  <w:bookmarkStart w:id="0" w:name="_GoBack"/>
                  <w:bookmarkEnd w:id="0"/>
                  <w:r w:rsidRPr="00E27821">
                    <w:t xml:space="preserve"> to self-manage</w:t>
                  </w:r>
                </w:p>
                <w:p w:rsidR="0023358B" w:rsidRPr="00E27821" w:rsidRDefault="0023358B" w:rsidP="00E27821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auto"/>
                    <w:ind w:left="238" w:hanging="238"/>
                  </w:pPr>
                  <w:r w:rsidRPr="00E27821">
                    <w:t>Long term medical problems – eczema, obesity, developmental ‘grey areas’</w:t>
                  </w:r>
                </w:p>
                <w:p w:rsidR="0023358B" w:rsidRPr="00E27821" w:rsidRDefault="0023358B" w:rsidP="00E27821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auto"/>
                    <w:ind w:left="238" w:hanging="238"/>
                  </w:pPr>
                  <w:r w:rsidRPr="00E27821">
                    <w:t>Annual review, of for example asthma</w:t>
                  </w:r>
                </w:p>
                <w:p w:rsidR="0023358B" w:rsidRPr="00E27821" w:rsidRDefault="0023358B" w:rsidP="00E27821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auto"/>
                    <w:ind w:left="238" w:hanging="238"/>
                  </w:pPr>
                  <w:r w:rsidRPr="00E27821">
                    <w:t>‘Frequent flyers’ to GP or urgent care</w:t>
                  </w:r>
                </w:p>
                <w:p w:rsidR="0023358B" w:rsidRPr="00E27821" w:rsidRDefault="0023358B" w:rsidP="00E27821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auto"/>
                    <w:ind w:left="238" w:hanging="238"/>
                  </w:pPr>
                  <w:r w:rsidRPr="00E27821">
                    <w:t>Review or follow-up of a child who has been an inpatient in secondary care recently</w:t>
                  </w:r>
                </w:p>
                <w:p w:rsidR="0023358B" w:rsidRPr="00E27821" w:rsidRDefault="0023358B" w:rsidP="00E27821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auto"/>
                    <w:ind w:left="238" w:hanging="238"/>
                  </w:pPr>
                  <w:r w:rsidRPr="00E27821">
                    <w:t>The clinic will also include two ‘walk in’ for the ‘need to be seen today’ slots</w:t>
                  </w:r>
                </w:p>
                <w:p w:rsidR="0023358B" w:rsidRPr="00180602" w:rsidRDefault="0023358B" w:rsidP="00E27821">
                  <w:pPr>
                    <w:rPr>
                      <w:color w:val="0066FF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23358B" w:rsidRDefault="0023358B" w:rsidP="00057504">
      <w:pPr>
        <w:spacing w:after="0" w:line="240" w:lineRule="auto"/>
        <w:rPr>
          <w:b/>
          <w:color w:val="800080"/>
        </w:rPr>
      </w:pPr>
    </w:p>
    <w:p w:rsidR="0023358B" w:rsidRDefault="0023358B" w:rsidP="00057504">
      <w:pPr>
        <w:spacing w:after="0" w:line="240" w:lineRule="auto"/>
        <w:rPr>
          <w:b/>
          <w:color w:val="800080"/>
        </w:rPr>
      </w:pPr>
    </w:p>
    <w:p w:rsidR="0023358B" w:rsidRDefault="0023358B" w:rsidP="00057504">
      <w:pPr>
        <w:spacing w:after="0" w:line="240" w:lineRule="auto"/>
      </w:pPr>
    </w:p>
    <w:p w:rsidR="0023358B" w:rsidRPr="00746BD6" w:rsidRDefault="0023358B" w:rsidP="00057504">
      <w:pPr>
        <w:spacing w:after="0" w:line="240" w:lineRule="auto"/>
      </w:pPr>
    </w:p>
    <w:p w:rsidR="0023358B" w:rsidRDefault="0023358B" w:rsidP="00057504">
      <w:pPr>
        <w:spacing w:after="0" w:line="240" w:lineRule="auto"/>
        <w:rPr>
          <w:b/>
          <w:color w:val="000080"/>
        </w:rPr>
      </w:pPr>
    </w:p>
    <w:p w:rsidR="0023358B" w:rsidRDefault="0023358B" w:rsidP="00057504">
      <w:pPr>
        <w:spacing w:after="0" w:line="240" w:lineRule="auto"/>
        <w:rPr>
          <w:b/>
          <w:color w:val="000080"/>
        </w:rPr>
      </w:pPr>
    </w:p>
    <w:p w:rsidR="0023358B" w:rsidRDefault="0023358B" w:rsidP="00057504">
      <w:pPr>
        <w:spacing w:after="0" w:line="240" w:lineRule="auto"/>
        <w:rPr>
          <w:b/>
          <w:color w:val="000080"/>
        </w:rPr>
      </w:pPr>
    </w:p>
    <w:p w:rsidR="0023358B" w:rsidRDefault="0023358B" w:rsidP="00057504">
      <w:pPr>
        <w:spacing w:after="0" w:line="240" w:lineRule="auto"/>
        <w:rPr>
          <w:b/>
          <w:color w:val="000080"/>
        </w:rPr>
      </w:pPr>
    </w:p>
    <w:p w:rsidR="0023358B" w:rsidRDefault="0023358B" w:rsidP="00057504">
      <w:pPr>
        <w:spacing w:after="0" w:line="240" w:lineRule="auto"/>
        <w:rPr>
          <w:b/>
          <w:color w:val="000080"/>
        </w:rPr>
      </w:pPr>
    </w:p>
    <w:p w:rsidR="0023358B" w:rsidRDefault="0023358B" w:rsidP="00057504">
      <w:pPr>
        <w:spacing w:after="0" w:line="240" w:lineRule="auto"/>
        <w:rPr>
          <w:b/>
          <w:color w:val="000080"/>
        </w:rPr>
      </w:pPr>
    </w:p>
    <w:p w:rsidR="0023358B" w:rsidRDefault="0023358B" w:rsidP="00057504">
      <w:pPr>
        <w:spacing w:after="0" w:line="240" w:lineRule="auto"/>
        <w:rPr>
          <w:b/>
          <w:color w:val="000080"/>
        </w:rPr>
      </w:pPr>
    </w:p>
    <w:p w:rsidR="0023358B" w:rsidRPr="000B05EE" w:rsidRDefault="0023358B" w:rsidP="00057504">
      <w:pPr>
        <w:spacing w:after="0" w:line="240" w:lineRule="auto"/>
        <w:rPr>
          <w:b/>
          <w:color w:val="000080"/>
        </w:rPr>
      </w:pPr>
      <w:r w:rsidRPr="00742A99">
        <w:rPr>
          <w:b/>
          <w:color w:val="00B0F0"/>
        </w:rPr>
        <w:t>The following children should not be referred to the clinic</w:t>
      </w:r>
      <w:r w:rsidRPr="000B05EE">
        <w:rPr>
          <w:b/>
          <w:color w:val="000080"/>
        </w:rPr>
        <w:t>:</w:t>
      </w:r>
    </w:p>
    <w:p w:rsidR="0023358B" w:rsidRPr="00742A99" w:rsidRDefault="0023358B" w:rsidP="000F5E58">
      <w:pPr>
        <w:pStyle w:val="ListParagraph"/>
        <w:numPr>
          <w:ilvl w:val="0"/>
          <w:numId w:val="10"/>
        </w:numPr>
        <w:spacing w:after="0" w:line="240" w:lineRule="auto"/>
      </w:pPr>
      <w:r w:rsidRPr="00742A99">
        <w:t>Children in need of specialist paediatric input, for example, diabetes</w:t>
      </w:r>
    </w:p>
    <w:p w:rsidR="0023358B" w:rsidRPr="00742A99" w:rsidRDefault="0023358B" w:rsidP="000F5E58">
      <w:pPr>
        <w:pStyle w:val="ListParagraph"/>
        <w:numPr>
          <w:ilvl w:val="0"/>
          <w:numId w:val="10"/>
        </w:numPr>
        <w:spacing w:after="0" w:line="240" w:lineRule="auto"/>
      </w:pPr>
      <w:r w:rsidRPr="00742A99">
        <w:t>Emergency referrals - red flags - seen by other professionals in the practice should</w:t>
      </w:r>
      <w:r w:rsidRPr="00742A99">
        <w:br/>
        <w:t>not be delayed by being booked into this clinic (unless they are ‘walk in’ for a</w:t>
      </w:r>
      <w:r w:rsidRPr="00742A99">
        <w:br/>
        <w:t>‘need to be seen today’ slot)</w:t>
      </w:r>
    </w:p>
    <w:p w:rsidR="0023358B" w:rsidRDefault="0023358B" w:rsidP="00057504">
      <w:pPr>
        <w:spacing w:after="0" w:line="240" w:lineRule="auto"/>
        <w:rPr>
          <w:color w:val="1F497D"/>
        </w:rPr>
      </w:pPr>
    </w:p>
    <w:p w:rsidR="0023358B" w:rsidRPr="00746BD6" w:rsidRDefault="0023358B" w:rsidP="00057504">
      <w:pPr>
        <w:spacing w:after="0" w:line="240" w:lineRule="auto"/>
        <w:rPr>
          <w:color w:val="1F497D"/>
        </w:rPr>
      </w:pPr>
      <w:r w:rsidRPr="00742A99">
        <w:rPr>
          <w:b/>
          <w:color w:val="00B0F0"/>
          <w:sz w:val="24"/>
          <w:szCs w:val="24"/>
        </w:rPr>
        <w:t>After the clinic there is a feedback session and you are welcome to join in. See</w:t>
      </w:r>
      <w:r w:rsidRPr="00746BD6">
        <w:rPr>
          <w:color w:val="1F497D"/>
        </w:rPr>
        <w:t>:</w:t>
      </w:r>
    </w:p>
    <w:p w:rsidR="0023358B" w:rsidRPr="000F5E58" w:rsidRDefault="0023358B" w:rsidP="00057504">
      <w:pPr>
        <w:spacing w:after="0" w:line="240" w:lineRule="auto"/>
        <w:rPr>
          <w:color w:val="1F497D"/>
          <w:sz w:val="20"/>
        </w:rPr>
      </w:pPr>
    </w:p>
    <w:p w:rsidR="0023358B" w:rsidRPr="00746BD6" w:rsidRDefault="0023358B" w:rsidP="00057504">
      <w:pPr>
        <w:spacing w:after="0" w:line="240" w:lineRule="auto"/>
        <w:rPr>
          <w:color w:val="1F497D"/>
        </w:rPr>
      </w:pPr>
      <w:r w:rsidRPr="00746BD6">
        <w:rPr>
          <w:color w:val="1F497D"/>
        </w:rPr>
        <w:t xml:space="preserve">GP ST3 at this </w:t>
      </w:r>
      <w:r>
        <w:rPr>
          <w:color w:val="1F497D"/>
        </w:rPr>
        <w:t>p</w:t>
      </w:r>
      <w:r w:rsidRPr="00746BD6">
        <w:rPr>
          <w:color w:val="1F497D"/>
        </w:rPr>
        <w:t>ractice..........................................................................................</w:t>
      </w:r>
    </w:p>
    <w:p w:rsidR="0023358B" w:rsidRPr="000F5E58" w:rsidRDefault="0023358B" w:rsidP="00057504">
      <w:pPr>
        <w:spacing w:after="0" w:line="240" w:lineRule="auto"/>
        <w:rPr>
          <w:color w:val="1F497D"/>
          <w:sz w:val="20"/>
        </w:rPr>
      </w:pPr>
    </w:p>
    <w:p w:rsidR="0023358B" w:rsidRPr="00746BD6" w:rsidRDefault="0023358B" w:rsidP="00057504">
      <w:pPr>
        <w:spacing w:after="0" w:line="240" w:lineRule="auto"/>
        <w:rPr>
          <w:color w:val="1F497D"/>
        </w:rPr>
      </w:pPr>
      <w:r w:rsidRPr="00746BD6">
        <w:rPr>
          <w:color w:val="1F497D"/>
        </w:rPr>
        <w:t>GP Trainer supervising the clinics..........................................................................</w:t>
      </w:r>
      <w:r w:rsidRPr="00746BD6">
        <w:rPr>
          <w:noProof/>
          <w:color w:val="1F497D"/>
        </w:rPr>
        <w:t xml:space="preserve"> </w:t>
      </w:r>
    </w:p>
    <w:p w:rsidR="0023358B" w:rsidRPr="000F5E58" w:rsidRDefault="0023358B">
      <w:pPr>
        <w:spacing w:after="0" w:line="240" w:lineRule="auto"/>
        <w:rPr>
          <w:color w:val="1F497D"/>
          <w:sz w:val="20"/>
        </w:rPr>
      </w:pPr>
    </w:p>
    <w:p w:rsidR="0023358B" w:rsidRPr="00746BD6" w:rsidRDefault="0023358B">
      <w:pPr>
        <w:spacing w:after="0" w:line="240" w:lineRule="auto"/>
        <w:rPr>
          <w:color w:val="1F497D"/>
        </w:rPr>
      </w:pPr>
      <w:r>
        <w:rPr>
          <w:color w:val="1F497D"/>
        </w:rPr>
        <w:t>Name of visiting paediatric registrar ….................................................................</w:t>
      </w:r>
    </w:p>
    <w:sectPr w:rsidR="0023358B" w:rsidRPr="00746BD6" w:rsidSect="00EC7F4A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/>
      <w:pgMar w:top="1843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8B" w:rsidRDefault="0023358B" w:rsidP="00020A80">
      <w:pPr>
        <w:spacing w:after="0" w:line="240" w:lineRule="auto"/>
      </w:pPr>
      <w:r>
        <w:separator/>
      </w:r>
    </w:p>
  </w:endnote>
  <w:endnote w:type="continuationSeparator" w:id="0">
    <w:p w:rsidR="0023358B" w:rsidRDefault="0023358B" w:rsidP="00020A80">
      <w:pPr>
        <w:spacing w:after="0" w:line="240" w:lineRule="auto"/>
      </w:pPr>
      <w:r>
        <w:continuationSeparator/>
      </w:r>
    </w:p>
  </w:endnote>
  <w:endnote w:type="continuationNotice" w:id="1">
    <w:p w:rsidR="0023358B" w:rsidRDefault="0023358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8B" w:rsidRPr="00116574" w:rsidRDefault="005E1EDE" w:rsidP="00AD42D3">
    <w:pPr>
      <w:pStyle w:val="Footer"/>
      <w:tabs>
        <w:tab w:val="clear" w:pos="4513"/>
        <w:tab w:val="clear" w:pos="9026"/>
        <w:tab w:val="left" w:pos="5081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margin">
            <wp:posOffset>8500110</wp:posOffset>
          </wp:positionV>
          <wp:extent cx="7942580" cy="1591310"/>
          <wp:effectExtent l="0" t="0" r="1270" b="889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258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PAGE   \* MERGEFORMAT ">
      <w:r w:rsidR="00742A99" w:rsidRPr="00742A99">
        <w:rPr>
          <w:noProof/>
          <w:sz w:val="20"/>
        </w:rPr>
        <w:t>2</w:t>
      </w:r>
    </w:fldSimple>
    <w:r w:rsidR="0023358B">
      <w:rPr>
        <w:noProof/>
        <w:sz w:val="20"/>
      </w:rPr>
      <w:tab/>
    </w:r>
  </w:p>
  <w:p w:rsidR="0023358B" w:rsidRDefault="0023358B" w:rsidP="00116574">
    <w:pPr>
      <w:pStyle w:val="Footer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8B" w:rsidRDefault="0023358B" w:rsidP="00020A80">
      <w:pPr>
        <w:spacing w:after="0" w:line="240" w:lineRule="auto"/>
      </w:pPr>
      <w:r>
        <w:separator/>
      </w:r>
    </w:p>
  </w:footnote>
  <w:footnote w:type="continuationSeparator" w:id="0">
    <w:p w:rsidR="0023358B" w:rsidRDefault="0023358B" w:rsidP="00020A80">
      <w:pPr>
        <w:spacing w:after="0" w:line="240" w:lineRule="auto"/>
      </w:pPr>
      <w:r>
        <w:continuationSeparator/>
      </w:r>
    </w:p>
  </w:footnote>
  <w:footnote w:type="continuationNotice" w:id="1">
    <w:p w:rsidR="0023358B" w:rsidRDefault="0023358B">
      <w:pPr>
        <w:spacing w:after="0" w:line="240" w:lineRule="auto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8B" w:rsidRPr="005D2DB4" w:rsidRDefault="0023358B">
    <w:pPr>
      <w:pStyle w:val="Header"/>
      <w:tabs>
        <w:tab w:val="left" w:pos="2580"/>
        <w:tab w:val="left" w:pos="2985"/>
      </w:tabs>
      <w:spacing w:after="120"/>
      <w:rPr>
        <w:b/>
        <w:bCs/>
        <w:color w:val="006298"/>
        <w:szCs w:val="28"/>
      </w:rPr>
    </w:pPr>
    <w:r w:rsidRPr="005D2DB4">
      <w:rPr>
        <w:b/>
        <w:bCs/>
        <w:color w:val="006298"/>
        <w:szCs w:val="28"/>
      </w:rPr>
      <w:t>[Type the document title]</w:t>
    </w:r>
  </w:p>
  <w:p w:rsidR="0023358B" w:rsidRPr="005D2DB4" w:rsidRDefault="0023358B" w:rsidP="001F513A">
    <w:pPr>
      <w:pStyle w:val="Header"/>
      <w:tabs>
        <w:tab w:val="left" w:pos="2580"/>
        <w:tab w:val="left" w:pos="2985"/>
      </w:tabs>
      <w:spacing w:after="120"/>
      <w:rPr>
        <w:color w:val="006298"/>
      </w:rPr>
    </w:pPr>
    <w:r w:rsidRPr="005D2DB4">
      <w:rPr>
        <w:color w:val="006298"/>
      </w:rPr>
      <w:t>[Type the document subtitle]</w:t>
    </w:r>
  </w:p>
  <w:p w:rsidR="0023358B" w:rsidRDefault="0023358B" w:rsidP="001F513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8B" w:rsidRDefault="0023358B" w:rsidP="00020A80">
    <w:pPr>
      <w:pStyle w:val="Header"/>
      <w:jc w:val="right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8B" w:rsidRDefault="0023358B" w:rsidP="00020A80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449"/>
    <w:multiLevelType w:val="hybridMultilevel"/>
    <w:tmpl w:val="5BC05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E154D"/>
    <w:multiLevelType w:val="hybridMultilevel"/>
    <w:tmpl w:val="A2645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511B3"/>
    <w:multiLevelType w:val="hybridMultilevel"/>
    <w:tmpl w:val="41B0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0033D"/>
    <w:multiLevelType w:val="hybridMultilevel"/>
    <w:tmpl w:val="05109DCA"/>
    <w:lvl w:ilvl="0" w:tplc="04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0A213396"/>
    <w:multiLevelType w:val="hybridMultilevel"/>
    <w:tmpl w:val="74CA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0305E"/>
    <w:multiLevelType w:val="hybridMultilevel"/>
    <w:tmpl w:val="D398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47F4"/>
    <w:multiLevelType w:val="hybridMultilevel"/>
    <w:tmpl w:val="53E2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C0104"/>
    <w:multiLevelType w:val="hybridMultilevel"/>
    <w:tmpl w:val="5A98DCBE"/>
    <w:lvl w:ilvl="0" w:tplc="08090003">
      <w:start w:val="1"/>
      <w:numFmt w:val="bullet"/>
      <w:lvlText w:val="o"/>
      <w:lvlJc w:val="left"/>
      <w:pPr>
        <w:ind w:left="42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3CD51D1"/>
    <w:multiLevelType w:val="multilevel"/>
    <w:tmpl w:val="FD5404C4"/>
    <w:numStyleLink w:val="BulletBig1"/>
  </w:abstractNum>
  <w:abstractNum w:abstractNumId="9">
    <w:nsid w:val="16944DC9"/>
    <w:multiLevelType w:val="hybridMultilevel"/>
    <w:tmpl w:val="964C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1B3F"/>
    <w:multiLevelType w:val="hybridMultilevel"/>
    <w:tmpl w:val="DD6E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9512B"/>
    <w:multiLevelType w:val="multilevel"/>
    <w:tmpl w:val="245EA4D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8407CA0"/>
    <w:multiLevelType w:val="hybridMultilevel"/>
    <w:tmpl w:val="D7A67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C34569"/>
    <w:multiLevelType w:val="multilevel"/>
    <w:tmpl w:val="0DF4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894AF2"/>
    <w:multiLevelType w:val="hybridMultilevel"/>
    <w:tmpl w:val="F75A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A13F1"/>
    <w:multiLevelType w:val="hybridMultilevel"/>
    <w:tmpl w:val="74D8F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9F108D"/>
    <w:multiLevelType w:val="hybridMultilevel"/>
    <w:tmpl w:val="28A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/>
      </w:rPr>
    </w:lvl>
  </w:abstractNum>
  <w:abstractNum w:abstractNumId="18">
    <w:nsid w:val="27964DA0"/>
    <w:multiLevelType w:val="multilevel"/>
    <w:tmpl w:val="FD5404C4"/>
    <w:numStyleLink w:val="BulletBig1"/>
  </w:abstractNum>
  <w:abstractNum w:abstractNumId="19">
    <w:nsid w:val="2B562D82"/>
    <w:multiLevelType w:val="hybridMultilevel"/>
    <w:tmpl w:val="41941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952319"/>
    <w:multiLevelType w:val="multilevel"/>
    <w:tmpl w:val="456CB8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2D497BCD"/>
    <w:multiLevelType w:val="multilevel"/>
    <w:tmpl w:val="FD5404C4"/>
    <w:numStyleLink w:val="BulletBig1"/>
  </w:abstractNum>
  <w:abstractNum w:abstractNumId="22">
    <w:nsid w:val="2D717C11"/>
    <w:multiLevelType w:val="hybridMultilevel"/>
    <w:tmpl w:val="FD5404C4"/>
    <w:styleLink w:val="BulletBig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C719DA"/>
    <w:multiLevelType w:val="hybridMultilevel"/>
    <w:tmpl w:val="E874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23099"/>
    <w:multiLevelType w:val="multilevel"/>
    <w:tmpl w:val="C5B0A4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360D48D0"/>
    <w:multiLevelType w:val="hybridMultilevel"/>
    <w:tmpl w:val="4DF2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C6FC2"/>
    <w:multiLevelType w:val="hybridMultilevel"/>
    <w:tmpl w:val="49AA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45C87"/>
    <w:multiLevelType w:val="multilevel"/>
    <w:tmpl w:val="FD5404C4"/>
    <w:numStyleLink w:val="BulletBig1"/>
  </w:abstractNum>
  <w:abstractNum w:abstractNumId="28">
    <w:nsid w:val="42BF573F"/>
    <w:multiLevelType w:val="hybridMultilevel"/>
    <w:tmpl w:val="FD32F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B1C38"/>
    <w:multiLevelType w:val="hybridMultilevel"/>
    <w:tmpl w:val="6A04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017EB"/>
    <w:multiLevelType w:val="hybridMultilevel"/>
    <w:tmpl w:val="B30C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C54C0"/>
    <w:multiLevelType w:val="hybridMultilevel"/>
    <w:tmpl w:val="247C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B6A1A"/>
    <w:multiLevelType w:val="multilevel"/>
    <w:tmpl w:val="903850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FE6D9D"/>
    <w:multiLevelType w:val="hybridMultilevel"/>
    <w:tmpl w:val="C712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335B6"/>
    <w:multiLevelType w:val="multilevel"/>
    <w:tmpl w:val="C554B6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5CB43DD5"/>
    <w:multiLevelType w:val="multilevel"/>
    <w:tmpl w:val="75300F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38D548F"/>
    <w:multiLevelType w:val="hybridMultilevel"/>
    <w:tmpl w:val="931A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5D4F"/>
    <w:multiLevelType w:val="multilevel"/>
    <w:tmpl w:val="F31E866E"/>
    <w:styleLink w:val="BulletBig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u w:val="none"/>
        <w:vertAlign w:val="baseline"/>
      </w:rPr>
    </w:lvl>
  </w:abstractNum>
  <w:abstractNum w:abstractNumId="38">
    <w:nsid w:val="6B53231E"/>
    <w:multiLevelType w:val="hybridMultilevel"/>
    <w:tmpl w:val="0E64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5005D"/>
    <w:multiLevelType w:val="hybridMultilevel"/>
    <w:tmpl w:val="410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80E1F"/>
    <w:multiLevelType w:val="multilevel"/>
    <w:tmpl w:val="F31E866E"/>
    <w:numStyleLink w:val="BulletBig"/>
  </w:abstractNum>
  <w:abstractNum w:abstractNumId="41">
    <w:nsid w:val="706A7504"/>
    <w:multiLevelType w:val="multilevel"/>
    <w:tmpl w:val="439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697F35"/>
    <w:multiLevelType w:val="hybridMultilevel"/>
    <w:tmpl w:val="F0302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6D3617"/>
    <w:multiLevelType w:val="hybridMultilevel"/>
    <w:tmpl w:val="B684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829E9"/>
    <w:multiLevelType w:val="hybridMultilevel"/>
    <w:tmpl w:val="0344A87E"/>
    <w:lvl w:ilvl="0" w:tplc="08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760D23E9"/>
    <w:multiLevelType w:val="hybridMultilevel"/>
    <w:tmpl w:val="2B060F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821400"/>
    <w:multiLevelType w:val="hybridMultilevel"/>
    <w:tmpl w:val="E878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30"/>
  </w:num>
  <w:num w:numId="5">
    <w:abstractNumId w:val="10"/>
  </w:num>
  <w:num w:numId="6">
    <w:abstractNumId w:val="26"/>
  </w:num>
  <w:num w:numId="7">
    <w:abstractNumId w:val="23"/>
  </w:num>
  <w:num w:numId="8">
    <w:abstractNumId w:val="1"/>
  </w:num>
  <w:num w:numId="9">
    <w:abstractNumId w:val="37"/>
  </w:num>
  <w:num w:numId="10">
    <w:abstractNumId w:val="40"/>
  </w:num>
  <w:num w:numId="11">
    <w:abstractNumId w:val="34"/>
  </w:num>
  <w:num w:numId="12">
    <w:abstractNumId w:val="20"/>
  </w:num>
  <w:num w:numId="13">
    <w:abstractNumId w:val="29"/>
  </w:num>
  <w:num w:numId="14">
    <w:abstractNumId w:val="15"/>
  </w:num>
  <w:num w:numId="15">
    <w:abstractNumId w:val="28"/>
  </w:num>
  <w:num w:numId="16">
    <w:abstractNumId w:val="31"/>
  </w:num>
  <w:num w:numId="17">
    <w:abstractNumId w:val="21"/>
  </w:num>
  <w:num w:numId="18">
    <w:abstractNumId w:val="16"/>
  </w:num>
  <w:num w:numId="19">
    <w:abstractNumId w:val="27"/>
  </w:num>
  <w:num w:numId="20">
    <w:abstractNumId w:val="8"/>
  </w:num>
  <w:num w:numId="21">
    <w:abstractNumId w:val="18"/>
  </w:num>
  <w:num w:numId="22">
    <w:abstractNumId w:val="35"/>
  </w:num>
  <w:num w:numId="23">
    <w:abstractNumId w:val="11"/>
  </w:num>
  <w:num w:numId="24">
    <w:abstractNumId w:val="0"/>
  </w:num>
  <w:num w:numId="25">
    <w:abstractNumId w:val="32"/>
  </w:num>
  <w:num w:numId="26">
    <w:abstractNumId w:val="2"/>
  </w:num>
  <w:num w:numId="27">
    <w:abstractNumId w:val="42"/>
  </w:num>
  <w:num w:numId="28">
    <w:abstractNumId w:val="24"/>
    <w:lvlOverride w:ilvl="0">
      <w:startOverride w:val="5"/>
    </w:lvlOverride>
  </w:num>
  <w:num w:numId="29">
    <w:abstractNumId w:val="19"/>
  </w:num>
  <w:num w:numId="30">
    <w:abstractNumId w:val="46"/>
  </w:num>
  <w:num w:numId="31">
    <w:abstractNumId w:val="43"/>
  </w:num>
  <w:num w:numId="32">
    <w:abstractNumId w:val="9"/>
  </w:num>
  <w:num w:numId="33">
    <w:abstractNumId w:val="3"/>
  </w:num>
  <w:num w:numId="34">
    <w:abstractNumId w:val="5"/>
  </w:num>
  <w:num w:numId="35">
    <w:abstractNumId w:val="38"/>
  </w:num>
  <w:num w:numId="36">
    <w:abstractNumId w:val="41"/>
  </w:num>
  <w:num w:numId="37">
    <w:abstractNumId w:val="13"/>
  </w:num>
  <w:num w:numId="38">
    <w:abstractNumId w:val="14"/>
  </w:num>
  <w:num w:numId="39">
    <w:abstractNumId w:val="36"/>
  </w:num>
  <w:num w:numId="40">
    <w:abstractNumId w:val="7"/>
  </w:num>
  <w:num w:numId="41">
    <w:abstractNumId w:val="44"/>
  </w:num>
  <w:num w:numId="42">
    <w:abstractNumId w:val="39"/>
  </w:num>
  <w:num w:numId="43">
    <w:abstractNumId w:val="6"/>
  </w:num>
  <w:num w:numId="44">
    <w:abstractNumId w:val="24"/>
    <w:lvlOverride w:ilvl="0">
      <w:startOverride w:val="4"/>
    </w:lvlOverride>
  </w:num>
  <w:num w:numId="45">
    <w:abstractNumId w:val="12"/>
  </w:num>
  <w:num w:numId="46">
    <w:abstractNumId w:val="33"/>
  </w:num>
  <w:num w:numId="47">
    <w:abstractNumId w:val="45"/>
  </w:num>
  <w:num w:numId="48">
    <w:abstractNumId w:val="25"/>
  </w:num>
  <w:num w:numId="49">
    <w:abstractNumId w:val="25"/>
  </w:num>
  <w:num w:numId="50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50631"/>
    <w:rsid w:val="00002A67"/>
    <w:rsid w:val="0000348B"/>
    <w:rsid w:val="00007C88"/>
    <w:rsid w:val="00011053"/>
    <w:rsid w:val="00020A80"/>
    <w:rsid w:val="00022EE1"/>
    <w:rsid w:val="000238DD"/>
    <w:rsid w:val="000349FB"/>
    <w:rsid w:val="00036ACB"/>
    <w:rsid w:val="00040FE6"/>
    <w:rsid w:val="000434BE"/>
    <w:rsid w:val="0004713C"/>
    <w:rsid w:val="00047D6C"/>
    <w:rsid w:val="0005168D"/>
    <w:rsid w:val="00054A1A"/>
    <w:rsid w:val="00055C6B"/>
    <w:rsid w:val="00057504"/>
    <w:rsid w:val="00063556"/>
    <w:rsid w:val="00064755"/>
    <w:rsid w:val="000678E4"/>
    <w:rsid w:val="0007101C"/>
    <w:rsid w:val="00071B53"/>
    <w:rsid w:val="00072EAD"/>
    <w:rsid w:val="00072EF7"/>
    <w:rsid w:val="000735F3"/>
    <w:rsid w:val="0007659F"/>
    <w:rsid w:val="000772F7"/>
    <w:rsid w:val="00077A54"/>
    <w:rsid w:val="00077B11"/>
    <w:rsid w:val="00080706"/>
    <w:rsid w:val="00081ABA"/>
    <w:rsid w:val="000841B2"/>
    <w:rsid w:val="000928B2"/>
    <w:rsid w:val="00096B11"/>
    <w:rsid w:val="000B05EE"/>
    <w:rsid w:val="000B2712"/>
    <w:rsid w:val="000B4890"/>
    <w:rsid w:val="000B51E0"/>
    <w:rsid w:val="000B5FB8"/>
    <w:rsid w:val="000C253E"/>
    <w:rsid w:val="000C6E23"/>
    <w:rsid w:val="000C7640"/>
    <w:rsid w:val="000C7AB2"/>
    <w:rsid w:val="000D07E3"/>
    <w:rsid w:val="000D54A4"/>
    <w:rsid w:val="000D5EA1"/>
    <w:rsid w:val="000E1625"/>
    <w:rsid w:val="000E1C85"/>
    <w:rsid w:val="000E470C"/>
    <w:rsid w:val="000E656A"/>
    <w:rsid w:val="000F43A1"/>
    <w:rsid w:val="000F5E58"/>
    <w:rsid w:val="000F754F"/>
    <w:rsid w:val="00105564"/>
    <w:rsid w:val="001071E9"/>
    <w:rsid w:val="00111EDE"/>
    <w:rsid w:val="00113141"/>
    <w:rsid w:val="00113B59"/>
    <w:rsid w:val="001156B6"/>
    <w:rsid w:val="00116574"/>
    <w:rsid w:val="00116EEA"/>
    <w:rsid w:val="00117092"/>
    <w:rsid w:val="001217E5"/>
    <w:rsid w:val="00121BBD"/>
    <w:rsid w:val="00121F08"/>
    <w:rsid w:val="00122B00"/>
    <w:rsid w:val="00123D5D"/>
    <w:rsid w:val="00124EF5"/>
    <w:rsid w:val="00125098"/>
    <w:rsid w:val="00127747"/>
    <w:rsid w:val="001346B0"/>
    <w:rsid w:val="001369D3"/>
    <w:rsid w:val="00140919"/>
    <w:rsid w:val="001500CD"/>
    <w:rsid w:val="001523F0"/>
    <w:rsid w:val="00157F75"/>
    <w:rsid w:val="001630C0"/>
    <w:rsid w:val="001649F2"/>
    <w:rsid w:val="0016742F"/>
    <w:rsid w:val="00167A63"/>
    <w:rsid w:val="001707AB"/>
    <w:rsid w:val="00175347"/>
    <w:rsid w:val="0017687D"/>
    <w:rsid w:val="00180602"/>
    <w:rsid w:val="00180F95"/>
    <w:rsid w:val="00182143"/>
    <w:rsid w:val="0018487D"/>
    <w:rsid w:val="001850B3"/>
    <w:rsid w:val="00192A9C"/>
    <w:rsid w:val="001A6123"/>
    <w:rsid w:val="001A7EF8"/>
    <w:rsid w:val="001B268F"/>
    <w:rsid w:val="001B31A8"/>
    <w:rsid w:val="001B4F47"/>
    <w:rsid w:val="001B50F1"/>
    <w:rsid w:val="001B5B64"/>
    <w:rsid w:val="001B617E"/>
    <w:rsid w:val="001C012B"/>
    <w:rsid w:val="001C4DD9"/>
    <w:rsid w:val="001C4E11"/>
    <w:rsid w:val="001C5DB1"/>
    <w:rsid w:val="001C5FB8"/>
    <w:rsid w:val="001D1678"/>
    <w:rsid w:val="001D216C"/>
    <w:rsid w:val="001D5643"/>
    <w:rsid w:val="001E01BE"/>
    <w:rsid w:val="001E433B"/>
    <w:rsid w:val="001F1CB2"/>
    <w:rsid w:val="001F21ED"/>
    <w:rsid w:val="001F3920"/>
    <w:rsid w:val="001F513A"/>
    <w:rsid w:val="001F5325"/>
    <w:rsid w:val="001F5408"/>
    <w:rsid w:val="002100B8"/>
    <w:rsid w:val="002107EA"/>
    <w:rsid w:val="00212920"/>
    <w:rsid w:val="00216806"/>
    <w:rsid w:val="00221B80"/>
    <w:rsid w:val="002247DE"/>
    <w:rsid w:val="002261AD"/>
    <w:rsid w:val="002307D2"/>
    <w:rsid w:val="0023358B"/>
    <w:rsid w:val="002358CA"/>
    <w:rsid w:val="002366E1"/>
    <w:rsid w:val="002411B0"/>
    <w:rsid w:val="00243652"/>
    <w:rsid w:val="00245964"/>
    <w:rsid w:val="00247EB3"/>
    <w:rsid w:val="002523C9"/>
    <w:rsid w:val="00252769"/>
    <w:rsid w:val="00254D5D"/>
    <w:rsid w:val="00257016"/>
    <w:rsid w:val="002664E7"/>
    <w:rsid w:val="00273D4E"/>
    <w:rsid w:val="00281962"/>
    <w:rsid w:val="0028503E"/>
    <w:rsid w:val="00285126"/>
    <w:rsid w:val="00285F2A"/>
    <w:rsid w:val="0029150C"/>
    <w:rsid w:val="00292EAF"/>
    <w:rsid w:val="0029518F"/>
    <w:rsid w:val="002A1436"/>
    <w:rsid w:val="002A3088"/>
    <w:rsid w:val="002B3FBB"/>
    <w:rsid w:val="002B5402"/>
    <w:rsid w:val="002B69F5"/>
    <w:rsid w:val="002C1DD2"/>
    <w:rsid w:val="002C33DC"/>
    <w:rsid w:val="002C7C5A"/>
    <w:rsid w:val="002C7CEC"/>
    <w:rsid w:val="002D1150"/>
    <w:rsid w:val="002D36CB"/>
    <w:rsid w:val="002D45F6"/>
    <w:rsid w:val="002D4E70"/>
    <w:rsid w:val="002D584E"/>
    <w:rsid w:val="002D654A"/>
    <w:rsid w:val="002D6BF4"/>
    <w:rsid w:val="002D6E01"/>
    <w:rsid w:val="002D7A68"/>
    <w:rsid w:val="002E0B1A"/>
    <w:rsid w:val="002E18BE"/>
    <w:rsid w:val="002E3558"/>
    <w:rsid w:val="002E4B79"/>
    <w:rsid w:val="002F6252"/>
    <w:rsid w:val="002F716A"/>
    <w:rsid w:val="002F75BE"/>
    <w:rsid w:val="003010C2"/>
    <w:rsid w:val="003034E8"/>
    <w:rsid w:val="0030374D"/>
    <w:rsid w:val="003052AC"/>
    <w:rsid w:val="00305638"/>
    <w:rsid w:val="003065D0"/>
    <w:rsid w:val="00307190"/>
    <w:rsid w:val="00312DEC"/>
    <w:rsid w:val="00314BB1"/>
    <w:rsid w:val="00317119"/>
    <w:rsid w:val="0032174E"/>
    <w:rsid w:val="00322A90"/>
    <w:rsid w:val="00324C03"/>
    <w:rsid w:val="00336299"/>
    <w:rsid w:val="00340029"/>
    <w:rsid w:val="003419F8"/>
    <w:rsid w:val="003427F3"/>
    <w:rsid w:val="003430E3"/>
    <w:rsid w:val="00344001"/>
    <w:rsid w:val="003474C0"/>
    <w:rsid w:val="00351995"/>
    <w:rsid w:val="00351B55"/>
    <w:rsid w:val="00353C8D"/>
    <w:rsid w:val="003556E2"/>
    <w:rsid w:val="00356FC4"/>
    <w:rsid w:val="0036194C"/>
    <w:rsid w:val="00363D35"/>
    <w:rsid w:val="003644AE"/>
    <w:rsid w:val="00366D66"/>
    <w:rsid w:val="0036738F"/>
    <w:rsid w:val="00374429"/>
    <w:rsid w:val="00375033"/>
    <w:rsid w:val="00375816"/>
    <w:rsid w:val="00381F6C"/>
    <w:rsid w:val="00385E80"/>
    <w:rsid w:val="00392180"/>
    <w:rsid w:val="00392E4A"/>
    <w:rsid w:val="003A5FFC"/>
    <w:rsid w:val="003B0275"/>
    <w:rsid w:val="003B03D7"/>
    <w:rsid w:val="003B0C29"/>
    <w:rsid w:val="003B15D3"/>
    <w:rsid w:val="003B3089"/>
    <w:rsid w:val="003B3E8A"/>
    <w:rsid w:val="003B7E24"/>
    <w:rsid w:val="003C00A8"/>
    <w:rsid w:val="003C4198"/>
    <w:rsid w:val="003C7758"/>
    <w:rsid w:val="003D6E58"/>
    <w:rsid w:val="003D7003"/>
    <w:rsid w:val="003D7AA2"/>
    <w:rsid w:val="003E201D"/>
    <w:rsid w:val="003E522C"/>
    <w:rsid w:val="003F15AE"/>
    <w:rsid w:val="003F2502"/>
    <w:rsid w:val="003F2EAC"/>
    <w:rsid w:val="0040398B"/>
    <w:rsid w:val="00403F19"/>
    <w:rsid w:val="0040579D"/>
    <w:rsid w:val="00411E6A"/>
    <w:rsid w:val="004135AD"/>
    <w:rsid w:val="004143DD"/>
    <w:rsid w:val="00414AEA"/>
    <w:rsid w:val="0041704F"/>
    <w:rsid w:val="0042449B"/>
    <w:rsid w:val="004254FF"/>
    <w:rsid w:val="004308D4"/>
    <w:rsid w:val="004329B7"/>
    <w:rsid w:val="00432E9A"/>
    <w:rsid w:val="00437C58"/>
    <w:rsid w:val="0044018C"/>
    <w:rsid w:val="00440B3E"/>
    <w:rsid w:val="004416E6"/>
    <w:rsid w:val="00442B0C"/>
    <w:rsid w:val="00447DB7"/>
    <w:rsid w:val="00450076"/>
    <w:rsid w:val="00453337"/>
    <w:rsid w:val="004559E0"/>
    <w:rsid w:val="0045651D"/>
    <w:rsid w:val="004570FF"/>
    <w:rsid w:val="00457C31"/>
    <w:rsid w:val="00457E9C"/>
    <w:rsid w:val="0046296E"/>
    <w:rsid w:val="00463CB7"/>
    <w:rsid w:val="00464BE3"/>
    <w:rsid w:val="00470641"/>
    <w:rsid w:val="00470958"/>
    <w:rsid w:val="00471647"/>
    <w:rsid w:val="00474AF3"/>
    <w:rsid w:val="0047514C"/>
    <w:rsid w:val="0047630A"/>
    <w:rsid w:val="00476F27"/>
    <w:rsid w:val="00480772"/>
    <w:rsid w:val="00480E95"/>
    <w:rsid w:val="004817C1"/>
    <w:rsid w:val="00482281"/>
    <w:rsid w:val="004824FB"/>
    <w:rsid w:val="00482850"/>
    <w:rsid w:val="00482885"/>
    <w:rsid w:val="00485350"/>
    <w:rsid w:val="00487E1A"/>
    <w:rsid w:val="0049086E"/>
    <w:rsid w:val="00492220"/>
    <w:rsid w:val="00497D60"/>
    <w:rsid w:val="004A2144"/>
    <w:rsid w:val="004A29DE"/>
    <w:rsid w:val="004A29E5"/>
    <w:rsid w:val="004A2B73"/>
    <w:rsid w:val="004A46D4"/>
    <w:rsid w:val="004A5EF7"/>
    <w:rsid w:val="004A6F59"/>
    <w:rsid w:val="004B7DE3"/>
    <w:rsid w:val="004C06B5"/>
    <w:rsid w:val="004C60F2"/>
    <w:rsid w:val="004D007E"/>
    <w:rsid w:val="004D1A66"/>
    <w:rsid w:val="004D3B16"/>
    <w:rsid w:val="004D71C7"/>
    <w:rsid w:val="004E593A"/>
    <w:rsid w:val="004E77CA"/>
    <w:rsid w:val="004F1047"/>
    <w:rsid w:val="004F32F7"/>
    <w:rsid w:val="00500E7C"/>
    <w:rsid w:val="0050617A"/>
    <w:rsid w:val="00520F7E"/>
    <w:rsid w:val="005302E7"/>
    <w:rsid w:val="005341B9"/>
    <w:rsid w:val="00534794"/>
    <w:rsid w:val="00537BD8"/>
    <w:rsid w:val="0054251B"/>
    <w:rsid w:val="00542EE5"/>
    <w:rsid w:val="00544630"/>
    <w:rsid w:val="005462B7"/>
    <w:rsid w:val="00551F0C"/>
    <w:rsid w:val="0055322B"/>
    <w:rsid w:val="00554004"/>
    <w:rsid w:val="005561DE"/>
    <w:rsid w:val="0055758F"/>
    <w:rsid w:val="00563225"/>
    <w:rsid w:val="0056718D"/>
    <w:rsid w:val="00574A5D"/>
    <w:rsid w:val="00574BC7"/>
    <w:rsid w:val="005757C5"/>
    <w:rsid w:val="00576149"/>
    <w:rsid w:val="00577D93"/>
    <w:rsid w:val="00591350"/>
    <w:rsid w:val="00591F64"/>
    <w:rsid w:val="00593414"/>
    <w:rsid w:val="005934AB"/>
    <w:rsid w:val="00593F5E"/>
    <w:rsid w:val="00596EAB"/>
    <w:rsid w:val="005A4637"/>
    <w:rsid w:val="005A46DD"/>
    <w:rsid w:val="005A5E6D"/>
    <w:rsid w:val="005A6ED9"/>
    <w:rsid w:val="005A7EE2"/>
    <w:rsid w:val="005B10D5"/>
    <w:rsid w:val="005B195F"/>
    <w:rsid w:val="005B1EF0"/>
    <w:rsid w:val="005B2613"/>
    <w:rsid w:val="005B4A11"/>
    <w:rsid w:val="005C07E0"/>
    <w:rsid w:val="005C2DF8"/>
    <w:rsid w:val="005C2F06"/>
    <w:rsid w:val="005C3F48"/>
    <w:rsid w:val="005C5C90"/>
    <w:rsid w:val="005D2CB3"/>
    <w:rsid w:val="005D2DB4"/>
    <w:rsid w:val="005D5B88"/>
    <w:rsid w:val="005D763C"/>
    <w:rsid w:val="005D79F6"/>
    <w:rsid w:val="005E1EDE"/>
    <w:rsid w:val="005E5C94"/>
    <w:rsid w:val="005E63A6"/>
    <w:rsid w:val="005F2F2B"/>
    <w:rsid w:val="005F5ABD"/>
    <w:rsid w:val="005F5D1B"/>
    <w:rsid w:val="005F6107"/>
    <w:rsid w:val="00603632"/>
    <w:rsid w:val="006074BF"/>
    <w:rsid w:val="00610403"/>
    <w:rsid w:val="00631A24"/>
    <w:rsid w:val="00634A08"/>
    <w:rsid w:val="0063787C"/>
    <w:rsid w:val="00637AD2"/>
    <w:rsid w:val="00637B8D"/>
    <w:rsid w:val="00641024"/>
    <w:rsid w:val="006421B1"/>
    <w:rsid w:val="006427CD"/>
    <w:rsid w:val="006429AF"/>
    <w:rsid w:val="006466DD"/>
    <w:rsid w:val="0064670E"/>
    <w:rsid w:val="0064705B"/>
    <w:rsid w:val="00647BC7"/>
    <w:rsid w:val="00653AB2"/>
    <w:rsid w:val="00653E87"/>
    <w:rsid w:val="00657B2A"/>
    <w:rsid w:val="0066017D"/>
    <w:rsid w:val="00662241"/>
    <w:rsid w:val="0066349B"/>
    <w:rsid w:val="00663F03"/>
    <w:rsid w:val="006647F6"/>
    <w:rsid w:val="00665D5E"/>
    <w:rsid w:val="00671ED2"/>
    <w:rsid w:val="00672662"/>
    <w:rsid w:val="00673F1E"/>
    <w:rsid w:val="006816F0"/>
    <w:rsid w:val="0068531D"/>
    <w:rsid w:val="00694D56"/>
    <w:rsid w:val="006A2DE9"/>
    <w:rsid w:val="006A3537"/>
    <w:rsid w:val="006A4828"/>
    <w:rsid w:val="006A74C7"/>
    <w:rsid w:val="006B0CD7"/>
    <w:rsid w:val="006B42AF"/>
    <w:rsid w:val="006B440C"/>
    <w:rsid w:val="006C5FF9"/>
    <w:rsid w:val="006C6759"/>
    <w:rsid w:val="006C7939"/>
    <w:rsid w:val="006D2B1E"/>
    <w:rsid w:val="006D4FFE"/>
    <w:rsid w:val="006E0B78"/>
    <w:rsid w:val="006E2E1D"/>
    <w:rsid w:val="006E7441"/>
    <w:rsid w:val="006F0DBE"/>
    <w:rsid w:val="006F15AB"/>
    <w:rsid w:val="006F46B7"/>
    <w:rsid w:val="006F5390"/>
    <w:rsid w:val="006F542B"/>
    <w:rsid w:val="0070322D"/>
    <w:rsid w:val="00706E5D"/>
    <w:rsid w:val="00710606"/>
    <w:rsid w:val="00713E9A"/>
    <w:rsid w:val="007140D1"/>
    <w:rsid w:val="00717F17"/>
    <w:rsid w:val="00722B08"/>
    <w:rsid w:val="0072679E"/>
    <w:rsid w:val="0073192E"/>
    <w:rsid w:val="00742A99"/>
    <w:rsid w:val="007466AB"/>
    <w:rsid w:val="00746BD6"/>
    <w:rsid w:val="007475FF"/>
    <w:rsid w:val="00755FA6"/>
    <w:rsid w:val="007563CA"/>
    <w:rsid w:val="00763861"/>
    <w:rsid w:val="007638D0"/>
    <w:rsid w:val="00770F5A"/>
    <w:rsid w:val="00771AC8"/>
    <w:rsid w:val="0077540C"/>
    <w:rsid w:val="007763B6"/>
    <w:rsid w:val="007817E9"/>
    <w:rsid w:val="00785541"/>
    <w:rsid w:val="007859DC"/>
    <w:rsid w:val="00785C47"/>
    <w:rsid w:val="007860A2"/>
    <w:rsid w:val="007957F5"/>
    <w:rsid w:val="007970CC"/>
    <w:rsid w:val="007A18B5"/>
    <w:rsid w:val="007A197D"/>
    <w:rsid w:val="007A2B1F"/>
    <w:rsid w:val="007A3688"/>
    <w:rsid w:val="007A7C1F"/>
    <w:rsid w:val="007B04B9"/>
    <w:rsid w:val="007B12B0"/>
    <w:rsid w:val="007B254F"/>
    <w:rsid w:val="007B3E4F"/>
    <w:rsid w:val="007B7691"/>
    <w:rsid w:val="007C2136"/>
    <w:rsid w:val="007C3DEE"/>
    <w:rsid w:val="007C55C6"/>
    <w:rsid w:val="007D0681"/>
    <w:rsid w:val="007D230A"/>
    <w:rsid w:val="007D271C"/>
    <w:rsid w:val="007D39B9"/>
    <w:rsid w:val="007D500A"/>
    <w:rsid w:val="007E0C50"/>
    <w:rsid w:val="007E197F"/>
    <w:rsid w:val="007E1F52"/>
    <w:rsid w:val="007F36F0"/>
    <w:rsid w:val="007F4918"/>
    <w:rsid w:val="00800EE7"/>
    <w:rsid w:val="008012B5"/>
    <w:rsid w:val="00806DED"/>
    <w:rsid w:val="00810285"/>
    <w:rsid w:val="00811D0E"/>
    <w:rsid w:val="00812025"/>
    <w:rsid w:val="00817BF0"/>
    <w:rsid w:val="00826C21"/>
    <w:rsid w:val="0083290D"/>
    <w:rsid w:val="0084117C"/>
    <w:rsid w:val="00841C1D"/>
    <w:rsid w:val="008421B3"/>
    <w:rsid w:val="008455E2"/>
    <w:rsid w:val="00847658"/>
    <w:rsid w:val="00854A53"/>
    <w:rsid w:val="0085507F"/>
    <w:rsid w:val="008564A5"/>
    <w:rsid w:val="00856824"/>
    <w:rsid w:val="008615F6"/>
    <w:rsid w:val="00863BC8"/>
    <w:rsid w:val="008647C2"/>
    <w:rsid w:val="00865553"/>
    <w:rsid w:val="00865EE3"/>
    <w:rsid w:val="00871350"/>
    <w:rsid w:val="00873750"/>
    <w:rsid w:val="00874998"/>
    <w:rsid w:val="00874B32"/>
    <w:rsid w:val="00876E5E"/>
    <w:rsid w:val="00881CAC"/>
    <w:rsid w:val="0088614B"/>
    <w:rsid w:val="00890A92"/>
    <w:rsid w:val="00895758"/>
    <w:rsid w:val="00895D60"/>
    <w:rsid w:val="00896784"/>
    <w:rsid w:val="008A096A"/>
    <w:rsid w:val="008A670B"/>
    <w:rsid w:val="008C25DD"/>
    <w:rsid w:val="008C2682"/>
    <w:rsid w:val="008C3BBB"/>
    <w:rsid w:val="008D04B4"/>
    <w:rsid w:val="008D13DD"/>
    <w:rsid w:val="008D1A91"/>
    <w:rsid w:val="008D2A0F"/>
    <w:rsid w:val="008D66E7"/>
    <w:rsid w:val="008E0C0A"/>
    <w:rsid w:val="008E1220"/>
    <w:rsid w:val="008E31CA"/>
    <w:rsid w:val="008E78E3"/>
    <w:rsid w:val="008F2E3B"/>
    <w:rsid w:val="008F3FF0"/>
    <w:rsid w:val="008F51DB"/>
    <w:rsid w:val="008F617A"/>
    <w:rsid w:val="008F74AE"/>
    <w:rsid w:val="00902A5E"/>
    <w:rsid w:val="00903074"/>
    <w:rsid w:val="00904132"/>
    <w:rsid w:val="00904F5B"/>
    <w:rsid w:val="00905519"/>
    <w:rsid w:val="00906C9E"/>
    <w:rsid w:val="00913BD8"/>
    <w:rsid w:val="009167FC"/>
    <w:rsid w:val="00916D24"/>
    <w:rsid w:val="00922F5F"/>
    <w:rsid w:val="0093485D"/>
    <w:rsid w:val="00935361"/>
    <w:rsid w:val="009360A2"/>
    <w:rsid w:val="00937529"/>
    <w:rsid w:val="00941204"/>
    <w:rsid w:val="009423D4"/>
    <w:rsid w:val="00945BEB"/>
    <w:rsid w:val="009467D9"/>
    <w:rsid w:val="009521C9"/>
    <w:rsid w:val="00952490"/>
    <w:rsid w:val="00953502"/>
    <w:rsid w:val="00956F6B"/>
    <w:rsid w:val="00961C41"/>
    <w:rsid w:val="00962192"/>
    <w:rsid w:val="00970BFE"/>
    <w:rsid w:val="00971BD8"/>
    <w:rsid w:val="00972537"/>
    <w:rsid w:val="00973F6F"/>
    <w:rsid w:val="009745D1"/>
    <w:rsid w:val="00980CF0"/>
    <w:rsid w:val="00984AF0"/>
    <w:rsid w:val="009867EB"/>
    <w:rsid w:val="0099542F"/>
    <w:rsid w:val="009954CB"/>
    <w:rsid w:val="009A4091"/>
    <w:rsid w:val="009A587C"/>
    <w:rsid w:val="009A5FD2"/>
    <w:rsid w:val="009A7924"/>
    <w:rsid w:val="009B2081"/>
    <w:rsid w:val="009B559A"/>
    <w:rsid w:val="009C0132"/>
    <w:rsid w:val="009C3640"/>
    <w:rsid w:val="009C4383"/>
    <w:rsid w:val="009C5F3F"/>
    <w:rsid w:val="009C6522"/>
    <w:rsid w:val="009D1640"/>
    <w:rsid w:val="009D4035"/>
    <w:rsid w:val="009D7D47"/>
    <w:rsid w:val="009E0E0A"/>
    <w:rsid w:val="009E3194"/>
    <w:rsid w:val="009E333C"/>
    <w:rsid w:val="009E5D4F"/>
    <w:rsid w:val="009E65EC"/>
    <w:rsid w:val="009E6B1E"/>
    <w:rsid w:val="009E7634"/>
    <w:rsid w:val="009F1996"/>
    <w:rsid w:val="009F625E"/>
    <w:rsid w:val="009F66D4"/>
    <w:rsid w:val="009F6853"/>
    <w:rsid w:val="009F7A97"/>
    <w:rsid w:val="00A00EF9"/>
    <w:rsid w:val="00A020A8"/>
    <w:rsid w:val="00A03019"/>
    <w:rsid w:val="00A05535"/>
    <w:rsid w:val="00A127F3"/>
    <w:rsid w:val="00A1555D"/>
    <w:rsid w:val="00A26770"/>
    <w:rsid w:val="00A328B6"/>
    <w:rsid w:val="00A34908"/>
    <w:rsid w:val="00A45A93"/>
    <w:rsid w:val="00A60FA6"/>
    <w:rsid w:val="00A6172E"/>
    <w:rsid w:val="00A618CF"/>
    <w:rsid w:val="00A62C08"/>
    <w:rsid w:val="00A637A6"/>
    <w:rsid w:val="00A643AB"/>
    <w:rsid w:val="00A743A9"/>
    <w:rsid w:val="00A7442D"/>
    <w:rsid w:val="00A773A7"/>
    <w:rsid w:val="00A816FD"/>
    <w:rsid w:val="00A820CF"/>
    <w:rsid w:val="00A83FFC"/>
    <w:rsid w:val="00A84D7E"/>
    <w:rsid w:val="00A84E09"/>
    <w:rsid w:val="00A859B4"/>
    <w:rsid w:val="00A916BA"/>
    <w:rsid w:val="00A92A3C"/>
    <w:rsid w:val="00A92CE8"/>
    <w:rsid w:val="00A93A6B"/>
    <w:rsid w:val="00A943E6"/>
    <w:rsid w:val="00A94C23"/>
    <w:rsid w:val="00A94DE7"/>
    <w:rsid w:val="00A964F0"/>
    <w:rsid w:val="00A97394"/>
    <w:rsid w:val="00AA1C94"/>
    <w:rsid w:val="00AB12BC"/>
    <w:rsid w:val="00AB1366"/>
    <w:rsid w:val="00AB1605"/>
    <w:rsid w:val="00AB372A"/>
    <w:rsid w:val="00AB5E44"/>
    <w:rsid w:val="00AB6E16"/>
    <w:rsid w:val="00AB7B0E"/>
    <w:rsid w:val="00AC232F"/>
    <w:rsid w:val="00AC3B23"/>
    <w:rsid w:val="00AC670D"/>
    <w:rsid w:val="00AC697B"/>
    <w:rsid w:val="00AD42D3"/>
    <w:rsid w:val="00AE6E6E"/>
    <w:rsid w:val="00AE7D24"/>
    <w:rsid w:val="00AF6989"/>
    <w:rsid w:val="00B0125A"/>
    <w:rsid w:val="00B0225E"/>
    <w:rsid w:val="00B03028"/>
    <w:rsid w:val="00B0600B"/>
    <w:rsid w:val="00B075C3"/>
    <w:rsid w:val="00B11F41"/>
    <w:rsid w:val="00B128B5"/>
    <w:rsid w:val="00B128F7"/>
    <w:rsid w:val="00B16AB7"/>
    <w:rsid w:val="00B2317B"/>
    <w:rsid w:val="00B24994"/>
    <w:rsid w:val="00B27917"/>
    <w:rsid w:val="00B30098"/>
    <w:rsid w:val="00B3265B"/>
    <w:rsid w:val="00B33192"/>
    <w:rsid w:val="00B353AE"/>
    <w:rsid w:val="00B364F2"/>
    <w:rsid w:val="00B402ED"/>
    <w:rsid w:val="00B44411"/>
    <w:rsid w:val="00B45A77"/>
    <w:rsid w:val="00B47144"/>
    <w:rsid w:val="00B51257"/>
    <w:rsid w:val="00B51C2F"/>
    <w:rsid w:val="00B52340"/>
    <w:rsid w:val="00B5431B"/>
    <w:rsid w:val="00B56097"/>
    <w:rsid w:val="00B5683D"/>
    <w:rsid w:val="00B57D2F"/>
    <w:rsid w:val="00B62B77"/>
    <w:rsid w:val="00B62D9E"/>
    <w:rsid w:val="00B6787E"/>
    <w:rsid w:val="00B67AE8"/>
    <w:rsid w:val="00B71C37"/>
    <w:rsid w:val="00B72BFB"/>
    <w:rsid w:val="00B764AF"/>
    <w:rsid w:val="00B7697B"/>
    <w:rsid w:val="00B813F3"/>
    <w:rsid w:val="00B81CC2"/>
    <w:rsid w:val="00B836E5"/>
    <w:rsid w:val="00B8437C"/>
    <w:rsid w:val="00B84D3E"/>
    <w:rsid w:val="00B85EEF"/>
    <w:rsid w:val="00B868AF"/>
    <w:rsid w:val="00B90B08"/>
    <w:rsid w:val="00B9709B"/>
    <w:rsid w:val="00B977BF"/>
    <w:rsid w:val="00BA17E9"/>
    <w:rsid w:val="00BA3840"/>
    <w:rsid w:val="00BA6C63"/>
    <w:rsid w:val="00BB2124"/>
    <w:rsid w:val="00BB2A54"/>
    <w:rsid w:val="00BB346B"/>
    <w:rsid w:val="00BB4D2D"/>
    <w:rsid w:val="00BB52EF"/>
    <w:rsid w:val="00BB78B2"/>
    <w:rsid w:val="00BC10EC"/>
    <w:rsid w:val="00BC51FC"/>
    <w:rsid w:val="00BC7694"/>
    <w:rsid w:val="00BD057A"/>
    <w:rsid w:val="00BD064D"/>
    <w:rsid w:val="00BE1F54"/>
    <w:rsid w:val="00BE2158"/>
    <w:rsid w:val="00BE3E15"/>
    <w:rsid w:val="00BE5427"/>
    <w:rsid w:val="00BF20AD"/>
    <w:rsid w:val="00BF322B"/>
    <w:rsid w:val="00BF53F1"/>
    <w:rsid w:val="00BF55C6"/>
    <w:rsid w:val="00BF567D"/>
    <w:rsid w:val="00BF5A7D"/>
    <w:rsid w:val="00BF6A17"/>
    <w:rsid w:val="00C03292"/>
    <w:rsid w:val="00C046A4"/>
    <w:rsid w:val="00C1032B"/>
    <w:rsid w:val="00C13175"/>
    <w:rsid w:val="00C13A5C"/>
    <w:rsid w:val="00C14DC4"/>
    <w:rsid w:val="00C25E5D"/>
    <w:rsid w:val="00C26E1A"/>
    <w:rsid w:val="00C31A85"/>
    <w:rsid w:val="00C31DAC"/>
    <w:rsid w:val="00C374C2"/>
    <w:rsid w:val="00C40756"/>
    <w:rsid w:val="00C42E8F"/>
    <w:rsid w:val="00C46D51"/>
    <w:rsid w:val="00C46F75"/>
    <w:rsid w:val="00C50CB1"/>
    <w:rsid w:val="00C5655C"/>
    <w:rsid w:val="00C565AB"/>
    <w:rsid w:val="00C647E3"/>
    <w:rsid w:val="00C707F6"/>
    <w:rsid w:val="00C71AF1"/>
    <w:rsid w:val="00C71B5E"/>
    <w:rsid w:val="00C807FA"/>
    <w:rsid w:val="00C82C8B"/>
    <w:rsid w:val="00C8499E"/>
    <w:rsid w:val="00C86421"/>
    <w:rsid w:val="00C91BBA"/>
    <w:rsid w:val="00C947D7"/>
    <w:rsid w:val="00C9752D"/>
    <w:rsid w:val="00CA5C41"/>
    <w:rsid w:val="00CA5C74"/>
    <w:rsid w:val="00CA61C7"/>
    <w:rsid w:val="00CB1024"/>
    <w:rsid w:val="00CB1310"/>
    <w:rsid w:val="00CB5E4B"/>
    <w:rsid w:val="00CB6BEC"/>
    <w:rsid w:val="00CC16AC"/>
    <w:rsid w:val="00CC286F"/>
    <w:rsid w:val="00CD3D76"/>
    <w:rsid w:val="00CD4051"/>
    <w:rsid w:val="00CD78D6"/>
    <w:rsid w:val="00CE0857"/>
    <w:rsid w:val="00CE13FB"/>
    <w:rsid w:val="00CE5656"/>
    <w:rsid w:val="00CE659E"/>
    <w:rsid w:val="00CE7B47"/>
    <w:rsid w:val="00CF0BD2"/>
    <w:rsid w:val="00CF1846"/>
    <w:rsid w:val="00CF2216"/>
    <w:rsid w:val="00CF2463"/>
    <w:rsid w:val="00CF25F4"/>
    <w:rsid w:val="00CF607B"/>
    <w:rsid w:val="00CF6745"/>
    <w:rsid w:val="00D00541"/>
    <w:rsid w:val="00D00A3C"/>
    <w:rsid w:val="00D05CC9"/>
    <w:rsid w:val="00D10329"/>
    <w:rsid w:val="00D10B81"/>
    <w:rsid w:val="00D129F2"/>
    <w:rsid w:val="00D12EA9"/>
    <w:rsid w:val="00D15D70"/>
    <w:rsid w:val="00D234E8"/>
    <w:rsid w:val="00D25624"/>
    <w:rsid w:val="00D25A39"/>
    <w:rsid w:val="00D3472E"/>
    <w:rsid w:val="00D358FF"/>
    <w:rsid w:val="00D40D64"/>
    <w:rsid w:val="00D40F65"/>
    <w:rsid w:val="00D44006"/>
    <w:rsid w:val="00D4745B"/>
    <w:rsid w:val="00D475FD"/>
    <w:rsid w:val="00D54BC0"/>
    <w:rsid w:val="00D55BBF"/>
    <w:rsid w:val="00D56EA5"/>
    <w:rsid w:val="00D6000C"/>
    <w:rsid w:val="00D62DFC"/>
    <w:rsid w:val="00D62E6C"/>
    <w:rsid w:val="00D63094"/>
    <w:rsid w:val="00D71CDE"/>
    <w:rsid w:val="00D7588A"/>
    <w:rsid w:val="00D81FDE"/>
    <w:rsid w:val="00D916AC"/>
    <w:rsid w:val="00D93182"/>
    <w:rsid w:val="00D95EB8"/>
    <w:rsid w:val="00D97013"/>
    <w:rsid w:val="00DA105E"/>
    <w:rsid w:val="00DA1144"/>
    <w:rsid w:val="00DA192D"/>
    <w:rsid w:val="00DA1B60"/>
    <w:rsid w:val="00DA1DE8"/>
    <w:rsid w:val="00DA3234"/>
    <w:rsid w:val="00DA36A7"/>
    <w:rsid w:val="00DA59AB"/>
    <w:rsid w:val="00DA5E7F"/>
    <w:rsid w:val="00DA616D"/>
    <w:rsid w:val="00DB6D3A"/>
    <w:rsid w:val="00DB6F16"/>
    <w:rsid w:val="00DB73A2"/>
    <w:rsid w:val="00DC1DD3"/>
    <w:rsid w:val="00DC22B4"/>
    <w:rsid w:val="00DC2A13"/>
    <w:rsid w:val="00DC3939"/>
    <w:rsid w:val="00DC68A4"/>
    <w:rsid w:val="00DC6D2B"/>
    <w:rsid w:val="00DC6E85"/>
    <w:rsid w:val="00DD6421"/>
    <w:rsid w:val="00DE109A"/>
    <w:rsid w:val="00DE3F2D"/>
    <w:rsid w:val="00DE69E7"/>
    <w:rsid w:val="00DE6BBA"/>
    <w:rsid w:val="00DE713D"/>
    <w:rsid w:val="00DF096B"/>
    <w:rsid w:val="00DF262F"/>
    <w:rsid w:val="00DF4931"/>
    <w:rsid w:val="00DF66CA"/>
    <w:rsid w:val="00DF6777"/>
    <w:rsid w:val="00DF7000"/>
    <w:rsid w:val="00DF7C4E"/>
    <w:rsid w:val="00E007C0"/>
    <w:rsid w:val="00E06723"/>
    <w:rsid w:val="00E15C73"/>
    <w:rsid w:val="00E15FC7"/>
    <w:rsid w:val="00E179C0"/>
    <w:rsid w:val="00E223A2"/>
    <w:rsid w:val="00E230A9"/>
    <w:rsid w:val="00E25C2F"/>
    <w:rsid w:val="00E25CBB"/>
    <w:rsid w:val="00E2695F"/>
    <w:rsid w:val="00E27821"/>
    <w:rsid w:val="00E31DDF"/>
    <w:rsid w:val="00E37C09"/>
    <w:rsid w:val="00E43361"/>
    <w:rsid w:val="00E43C4F"/>
    <w:rsid w:val="00E47689"/>
    <w:rsid w:val="00E5014D"/>
    <w:rsid w:val="00E50631"/>
    <w:rsid w:val="00E50FAF"/>
    <w:rsid w:val="00E5436F"/>
    <w:rsid w:val="00E6134F"/>
    <w:rsid w:val="00E617FD"/>
    <w:rsid w:val="00E61F41"/>
    <w:rsid w:val="00E764A2"/>
    <w:rsid w:val="00E77080"/>
    <w:rsid w:val="00E77BB3"/>
    <w:rsid w:val="00E77BC8"/>
    <w:rsid w:val="00E82FCD"/>
    <w:rsid w:val="00E90083"/>
    <w:rsid w:val="00E90159"/>
    <w:rsid w:val="00E90990"/>
    <w:rsid w:val="00E92B5C"/>
    <w:rsid w:val="00E93AF1"/>
    <w:rsid w:val="00E9679C"/>
    <w:rsid w:val="00EA7DAA"/>
    <w:rsid w:val="00EB0129"/>
    <w:rsid w:val="00EB20E6"/>
    <w:rsid w:val="00EB3B02"/>
    <w:rsid w:val="00EC2230"/>
    <w:rsid w:val="00EC595D"/>
    <w:rsid w:val="00EC5A28"/>
    <w:rsid w:val="00EC7F4A"/>
    <w:rsid w:val="00ED0B0B"/>
    <w:rsid w:val="00ED2ECF"/>
    <w:rsid w:val="00ED3600"/>
    <w:rsid w:val="00ED36FF"/>
    <w:rsid w:val="00ED3A6F"/>
    <w:rsid w:val="00ED5609"/>
    <w:rsid w:val="00EE1713"/>
    <w:rsid w:val="00EE25E9"/>
    <w:rsid w:val="00EE30B0"/>
    <w:rsid w:val="00EE63B0"/>
    <w:rsid w:val="00EF79BE"/>
    <w:rsid w:val="00F0536E"/>
    <w:rsid w:val="00F0637A"/>
    <w:rsid w:val="00F1050F"/>
    <w:rsid w:val="00F10B29"/>
    <w:rsid w:val="00F13A23"/>
    <w:rsid w:val="00F13BDD"/>
    <w:rsid w:val="00F16EF9"/>
    <w:rsid w:val="00F207ED"/>
    <w:rsid w:val="00F417D9"/>
    <w:rsid w:val="00F42139"/>
    <w:rsid w:val="00F43E25"/>
    <w:rsid w:val="00F47050"/>
    <w:rsid w:val="00F54771"/>
    <w:rsid w:val="00F60195"/>
    <w:rsid w:val="00F61AA0"/>
    <w:rsid w:val="00F629DA"/>
    <w:rsid w:val="00F660DC"/>
    <w:rsid w:val="00F67A9D"/>
    <w:rsid w:val="00F67D7C"/>
    <w:rsid w:val="00F70372"/>
    <w:rsid w:val="00F71D85"/>
    <w:rsid w:val="00F72382"/>
    <w:rsid w:val="00F72849"/>
    <w:rsid w:val="00F76064"/>
    <w:rsid w:val="00F80731"/>
    <w:rsid w:val="00F81A57"/>
    <w:rsid w:val="00F830CA"/>
    <w:rsid w:val="00F856AE"/>
    <w:rsid w:val="00F86EF9"/>
    <w:rsid w:val="00F87AEB"/>
    <w:rsid w:val="00F90329"/>
    <w:rsid w:val="00F953B6"/>
    <w:rsid w:val="00F97740"/>
    <w:rsid w:val="00FA789A"/>
    <w:rsid w:val="00FB17FE"/>
    <w:rsid w:val="00FB20DC"/>
    <w:rsid w:val="00FB3E43"/>
    <w:rsid w:val="00FB4912"/>
    <w:rsid w:val="00FC33AD"/>
    <w:rsid w:val="00FC36B9"/>
    <w:rsid w:val="00FC4B32"/>
    <w:rsid w:val="00FC68B6"/>
    <w:rsid w:val="00FC6C91"/>
    <w:rsid w:val="00FD02DE"/>
    <w:rsid w:val="00FD16C1"/>
    <w:rsid w:val="00FD64FF"/>
    <w:rsid w:val="00FD6690"/>
    <w:rsid w:val="00FE3978"/>
    <w:rsid w:val="00FE7D55"/>
    <w:rsid w:val="00FE7EF7"/>
    <w:rsid w:val="00FF46EB"/>
    <w:rsid w:val="00FF58E7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F513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C6759"/>
    <w:pPr>
      <w:keepNext/>
      <w:keepLines/>
      <w:numPr>
        <w:numId w:val="2"/>
      </w:numPr>
      <w:spacing w:before="200" w:after="0"/>
      <w:outlineLvl w:val="0"/>
    </w:pPr>
    <w:rPr>
      <w:b/>
      <w:bCs/>
      <w:color w:val="781D7D"/>
      <w:sz w:val="26"/>
      <w:szCs w:val="26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6759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781D7D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617A"/>
    <w:pPr>
      <w:keepNext/>
      <w:keepLines/>
      <w:numPr>
        <w:ilvl w:val="2"/>
        <w:numId w:val="2"/>
      </w:numPr>
      <w:spacing w:before="200" w:after="0"/>
      <w:outlineLvl w:val="2"/>
    </w:pPr>
    <w:rPr>
      <w:b/>
      <w:bCs/>
      <w:color w:val="2DA2BF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513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2DA2BF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513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16505E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513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16505E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513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F513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513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6759"/>
    <w:rPr>
      <w:rFonts w:cs="Times New Roman"/>
      <w:b/>
      <w:color w:val="781D7D"/>
      <w:sz w:val="2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C6759"/>
    <w:rPr>
      <w:rFonts w:cs="Times New Roman"/>
      <w:b/>
      <w:color w:val="781D7D"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617A"/>
    <w:rPr>
      <w:rFonts w:ascii="Calibri" w:hAnsi="Calibri" w:cs="Times New Roman"/>
      <w:b/>
      <w:color w:val="2DA2BF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513A"/>
    <w:rPr>
      <w:rFonts w:ascii="Cambria" w:hAnsi="Cambria" w:cs="Times New Roman"/>
      <w:b/>
      <w:i/>
      <w:color w:val="2DA2BF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F513A"/>
    <w:rPr>
      <w:rFonts w:ascii="Cambria" w:hAnsi="Cambria" w:cs="Times New Roman"/>
      <w:color w:val="16505E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F513A"/>
    <w:rPr>
      <w:rFonts w:ascii="Cambria" w:hAnsi="Cambria" w:cs="Times New Roman"/>
      <w:i/>
      <w:color w:val="16505E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F513A"/>
    <w:rPr>
      <w:rFonts w:ascii="Cambria" w:hAnsi="Cambria" w:cs="Times New Roman"/>
      <w:i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F513A"/>
    <w:rPr>
      <w:rFonts w:ascii="Cambria" w:hAnsi="Cambria" w:cs="Times New Roman"/>
      <w:color w:val="2DA2BF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F513A"/>
    <w:rPr>
      <w:rFonts w:ascii="Cambria" w:hAnsi="Cambria" w:cs="Times New Roman"/>
      <w:i/>
      <w:color w:val="404040"/>
    </w:rPr>
  </w:style>
  <w:style w:type="paragraph" w:styleId="Header">
    <w:name w:val="header"/>
    <w:basedOn w:val="Normal"/>
    <w:link w:val="HeaderChar"/>
    <w:uiPriority w:val="99"/>
    <w:rsid w:val="00E50631"/>
    <w:pPr>
      <w:tabs>
        <w:tab w:val="center" w:pos="4513"/>
        <w:tab w:val="right" w:pos="9026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50631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E506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0631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0631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020A80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20A80"/>
    <w:rPr>
      <w:rFonts w:cs="Times New Roman"/>
      <w:sz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1F513A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D2DB4"/>
    <w:pPr>
      <w:pBdr>
        <w:bottom w:val="single" w:sz="8" w:space="4" w:color="A4D620"/>
      </w:pBdr>
      <w:spacing w:after="300" w:line="240" w:lineRule="auto"/>
      <w:contextualSpacing/>
    </w:pPr>
    <w:rPr>
      <w:color w:val="004971"/>
      <w:spacing w:val="5"/>
      <w:kern w:val="28"/>
      <w:sz w:val="36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5D2DB4"/>
    <w:rPr>
      <w:rFonts w:cs="Times New Roman"/>
      <w:color w:val="004971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2DB4"/>
    <w:pPr>
      <w:keepNext/>
      <w:keepLines/>
      <w:spacing w:before="480" w:after="0"/>
      <w:outlineLvl w:val="0"/>
    </w:pPr>
    <w:rPr>
      <w:bCs/>
      <w:color w:val="006298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D2DB4"/>
    <w:rPr>
      <w:rFonts w:cs="Times New Roman"/>
      <w:color w:val="006298"/>
      <w:sz w:val="28"/>
    </w:rPr>
  </w:style>
  <w:style w:type="character" w:styleId="Strong">
    <w:name w:val="Strong"/>
    <w:basedOn w:val="DefaultParagraphFont"/>
    <w:uiPriority w:val="99"/>
    <w:qFormat/>
    <w:rsid w:val="001F513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1F513A"/>
    <w:rPr>
      <w:rFonts w:cs="Times New Roman"/>
      <w:i/>
    </w:rPr>
  </w:style>
  <w:style w:type="paragraph" w:styleId="NoSpacing">
    <w:name w:val="No Spacing"/>
    <w:uiPriority w:val="99"/>
    <w:qFormat/>
    <w:rsid w:val="001F513A"/>
  </w:style>
  <w:style w:type="paragraph" w:styleId="ListParagraph">
    <w:name w:val="List Paragraph"/>
    <w:basedOn w:val="Normal"/>
    <w:uiPriority w:val="99"/>
    <w:qFormat/>
    <w:rsid w:val="001F51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F513A"/>
    <w:rPr>
      <w:i/>
      <w:iCs/>
      <w:color w:val="000000"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locked/>
    <w:rsid w:val="001F513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F51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F513A"/>
    <w:rPr>
      <w:rFonts w:cs="Times New Roman"/>
      <w:b/>
      <w:i/>
      <w:color w:val="2DA2BF"/>
    </w:rPr>
  </w:style>
  <w:style w:type="character" w:styleId="SubtleEmphasis">
    <w:name w:val="Subtle Emphasis"/>
    <w:basedOn w:val="DefaultParagraphFont"/>
    <w:uiPriority w:val="99"/>
    <w:qFormat/>
    <w:rsid w:val="001F513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1F513A"/>
    <w:rPr>
      <w:rFonts w:cs="Times New Roman"/>
      <w:b/>
      <w:i/>
      <w:color w:val="2DA2BF"/>
    </w:rPr>
  </w:style>
  <w:style w:type="character" w:styleId="SubtleReference">
    <w:name w:val="Subtle Reference"/>
    <w:basedOn w:val="DefaultParagraphFont"/>
    <w:uiPriority w:val="99"/>
    <w:qFormat/>
    <w:rsid w:val="001F513A"/>
    <w:rPr>
      <w:rFonts w:cs="Times New Roman"/>
      <w:smallCaps/>
      <w:color w:val="DA1F28"/>
      <w:u w:val="single"/>
    </w:rPr>
  </w:style>
  <w:style w:type="character" w:styleId="IntenseReference">
    <w:name w:val="Intense Reference"/>
    <w:basedOn w:val="DefaultParagraphFont"/>
    <w:uiPriority w:val="99"/>
    <w:qFormat/>
    <w:rsid w:val="001F513A"/>
    <w:rPr>
      <w:rFonts w:cs="Times New Roman"/>
      <w:b/>
      <w:smallCaps/>
      <w:color w:val="DA1F2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F513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1F513A"/>
    <w:pPr>
      <w:outlineLvl w:val="9"/>
    </w:pPr>
  </w:style>
  <w:style w:type="paragraph" w:customStyle="1" w:styleId="listbulletdash2">
    <w:name w:val="listbulletdash2"/>
    <w:basedOn w:val="Normal"/>
    <w:uiPriority w:val="99"/>
    <w:rsid w:val="00212920"/>
    <w:pPr>
      <w:numPr>
        <w:numId w:val="1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rsid w:val="002A1436"/>
    <w:pPr>
      <w:tabs>
        <w:tab w:val="left" w:pos="440"/>
        <w:tab w:val="right" w:leader="dot" w:pos="9016"/>
      </w:tabs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DA36A7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99"/>
    <w:rsid w:val="00DA36A7"/>
    <w:pPr>
      <w:spacing w:after="100"/>
      <w:ind w:left="510"/>
    </w:pPr>
  </w:style>
  <w:style w:type="paragraph" w:styleId="NormalWeb">
    <w:name w:val="Normal (Web)"/>
    <w:basedOn w:val="Normal"/>
    <w:uiPriority w:val="99"/>
    <w:semiHidden/>
    <w:rsid w:val="00CB102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F13A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13A23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F13A2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E6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6BBA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DE6BBA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DE6BBA"/>
  </w:style>
  <w:style w:type="character" w:styleId="FollowedHyperlink">
    <w:name w:val="FollowedHyperlink"/>
    <w:basedOn w:val="DefaultParagraphFont"/>
    <w:uiPriority w:val="99"/>
    <w:semiHidden/>
    <w:rsid w:val="00BC51FC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DC39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3B308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B3089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BA17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1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17E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1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17E9"/>
    <w:rPr>
      <w:rFonts w:cs="Times New Roman"/>
      <w:b/>
      <w:bCs/>
    </w:rPr>
  </w:style>
  <w:style w:type="table" w:customStyle="1" w:styleId="TableGrid1">
    <w:name w:val="Table Grid1"/>
    <w:uiPriority w:val="99"/>
    <w:rsid w:val="00497D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Big1">
    <w:name w:val="Bullet Big1"/>
    <w:rsid w:val="008C4E01"/>
    <w:pPr>
      <w:numPr>
        <w:numId w:val="3"/>
      </w:numPr>
    </w:pPr>
  </w:style>
  <w:style w:type="numbering" w:customStyle="1" w:styleId="BulletBig">
    <w:name w:val="Bullet Big"/>
    <w:rsid w:val="008C4E0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F513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C6759"/>
    <w:pPr>
      <w:keepNext/>
      <w:keepLines/>
      <w:numPr>
        <w:numId w:val="2"/>
      </w:numPr>
      <w:spacing w:before="200" w:after="0"/>
      <w:outlineLvl w:val="0"/>
    </w:pPr>
    <w:rPr>
      <w:b/>
      <w:bCs/>
      <w:color w:val="781D7D"/>
      <w:sz w:val="26"/>
      <w:szCs w:val="26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6759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781D7D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617A"/>
    <w:pPr>
      <w:keepNext/>
      <w:keepLines/>
      <w:numPr>
        <w:ilvl w:val="2"/>
        <w:numId w:val="2"/>
      </w:numPr>
      <w:spacing w:before="200" w:after="0"/>
      <w:outlineLvl w:val="2"/>
    </w:pPr>
    <w:rPr>
      <w:b/>
      <w:bCs/>
      <w:color w:val="2DA2BF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513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2DA2BF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513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16505E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513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16505E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513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F513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513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6759"/>
    <w:rPr>
      <w:rFonts w:cs="Times New Roman"/>
      <w:b/>
      <w:color w:val="781D7D"/>
      <w:sz w:val="2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C6759"/>
    <w:rPr>
      <w:rFonts w:cs="Times New Roman"/>
      <w:b/>
      <w:color w:val="781D7D"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617A"/>
    <w:rPr>
      <w:rFonts w:ascii="Calibri" w:hAnsi="Calibri" w:cs="Times New Roman"/>
      <w:b/>
      <w:color w:val="2DA2BF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513A"/>
    <w:rPr>
      <w:rFonts w:ascii="Cambria" w:hAnsi="Cambria" w:cs="Times New Roman"/>
      <w:b/>
      <w:i/>
      <w:color w:val="2DA2BF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F513A"/>
    <w:rPr>
      <w:rFonts w:ascii="Cambria" w:hAnsi="Cambria" w:cs="Times New Roman"/>
      <w:color w:val="16505E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F513A"/>
    <w:rPr>
      <w:rFonts w:ascii="Cambria" w:hAnsi="Cambria" w:cs="Times New Roman"/>
      <w:i/>
      <w:color w:val="16505E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F513A"/>
    <w:rPr>
      <w:rFonts w:ascii="Cambria" w:hAnsi="Cambria" w:cs="Times New Roman"/>
      <w:i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F513A"/>
    <w:rPr>
      <w:rFonts w:ascii="Cambria" w:hAnsi="Cambria" w:cs="Times New Roman"/>
      <w:color w:val="2DA2BF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F513A"/>
    <w:rPr>
      <w:rFonts w:ascii="Cambria" w:hAnsi="Cambria" w:cs="Times New Roman"/>
      <w:i/>
      <w:color w:val="404040"/>
    </w:rPr>
  </w:style>
  <w:style w:type="paragraph" w:styleId="Header">
    <w:name w:val="header"/>
    <w:basedOn w:val="Normal"/>
    <w:link w:val="HeaderChar"/>
    <w:uiPriority w:val="99"/>
    <w:rsid w:val="00E50631"/>
    <w:pPr>
      <w:tabs>
        <w:tab w:val="center" w:pos="4513"/>
        <w:tab w:val="right" w:pos="9026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50631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E506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0631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0631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020A80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20A80"/>
    <w:rPr>
      <w:rFonts w:cs="Times New Roman"/>
      <w:sz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1F513A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D2DB4"/>
    <w:pPr>
      <w:pBdr>
        <w:bottom w:val="single" w:sz="8" w:space="4" w:color="A4D620"/>
      </w:pBdr>
      <w:spacing w:after="300" w:line="240" w:lineRule="auto"/>
      <w:contextualSpacing/>
    </w:pPr>
    <w:rPr>
      <w:color w:val="004971"/>
      <w:spacing w:val="5"/>
      <w:kern w:val="28"/>
      <w:sz w:val="36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5D2DB4"/>
    <w:rPr>
      <w:rFonts w:cs="Times New Roman"/>
      <w:color w:val="004971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2DB4"/>
    <w:pPr>
      <w:keepNext/>
      <w:keepLines/>
      <w:spacing w:before="480" w:after="0"/>
      <w:outlineLvl w:val="0"/>
    </w:pPr>
    <w:rPr>
      <w:bCs/>
      <w:color w:val="006298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D2DB4"/>
    <w:rPr>
      <w:rFonts w:cs="Times New Roman"/>
      <w:color w:val="006298"/>
      <w:sz w:val="28"/>
    </w:rPr>
  </w:style>
  <w:style w:type="character" w:styleId="Strong">
    <w:name w:val="Strong"/>
    <w:basedOn w:val="DefaultParagraphFont"/>
    <w:uiPriority w:val="99"/>
    <w:qFormat/>
    <w:rsid w:val="001F513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1F513A"/>
    <w:rPr>
      <w:rFonts w:cs="Times New Roman"/>
      <w:i/>
    </w:rPr>
  </w:style>
  <w:style w:type="paragraph" w:styleId="NoSpacing">
    <w:name w:val="No Spacing"/>
    <w:uiPriority w:val="99"/>
    <w:qFormat/>
    <w:rsid w:val="001F513A"/>
  </w:style>
  <w:style w:type="paragraph" w:styleId="ListParagraph">
    <w:name w:val="List Paragraph"/>
    <w:basedOn w:val="Normal"/>
    <w:uiPriority w:val="99"/>
    <w:qFormat/>
    <w:rsid w:val="001F51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F513A"/>
    <w:rPr>
      <w:i/>
      <w:iCs/>
      <w:color w:val="000000"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locked/>
    <w:rsid w:val="001F513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F51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F513A"/>
    <w:rPr>
      <w:rFonts w:cs="Times New Roman"/>
      <w:b/>
      <w:i/>
      <w:color w:val="2DA2BF"/>
    </w:rPr>
  </w:style>
  <w:style w:type="character" w:styleId="SubtleEmphasis">
    <w:name w:val="Subtle Emphasis"/>
    <w:basedOn w:val="DefaultParagraphFont"/>
    <w:uiPriority w:val="99"/>
    <w:qFormat/>
    <w:rsid w:val="001F513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1F513A"/>
    <w:rPr>
      <w:rFonts w:cs="Times New Roman"/>
      <w:b/>
      <w:i/>
      <w:color w:val="2DA2BF"/>
    </w:rPr>
  </w:style>
  <w:style w:type="character" w:styleId="SubtleReference">
    <w:name w:val="Subtle Reference"/>
    <w:basedOn w:val="DefaultParagraphFont"/>
    <w:uiPriority w:val="99"/>
    <w:qFormat/>
    <w:rsid w:val="001F513A"/>
    <w:rPr>
      <w:rFonts w:cs="Times New Roman"/>
      <w:smallCaps/>
      <w:color w:val="DA1F28"/>
      <w:u w:val="single"/>
    </w:rPr>
  </w:style>
  <w:style w:type="character" w:styleId="IntenseReference">
    <w:name w:val="Intense Reference"/>
    <w:basedOn w:val="DefaultParagraphFont"/>
    <w:uiPriority w:val="99"/>
    <w:qFormat/>
    <w:rsid w:val="001F513A"/>
    <w:rPr>
      <w:rFonts w:cs="Times New Roman"/>
      <w:b/>
      <w:smallCaps/>
      <w:color w:val="DA1F2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F513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1F513A"/>
    <w:pPr>
      <w:outlineLvl w:val="9"/>
    </w:pPr>
  </w:style>
  <w:style w:type="paragraph" w:customStyle="1" w:styleId="listbulletdash2">
    <w:name w:val="listbulletdash2"/>
    <w:basedOn w:val="Normal"/>
    <w:uiPriority w:val="99"/>
    <w:rsid w:val="00212920"/>
    <w:pPr>
      <w:numPr>
        <w:numId w:val="1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rsid w:val="002A1436"/>
    <w:pPr>
      <w:tabs>
        <w:tab w:val="left" w:pos="440"/>
        <w:tab w:val="right" w:leader="dot" w:pos="9016"/>
      </w:tabs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DA36A7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99"/>
    <w:rsid w:val="00DA36A7"/>
    <w:pPr>
      <w:spacing w:after="100"/>
      <w:ind w:left="510"/>
    </w:pPr>
  </w:style>
  <w:style w:type="paragraph" w:styleId="NormalWeb">
    <w:name w:val="Normal (Web)"/>
    <w:basedOn w:val="Normal"/>
    <w:uiPriority w:val="99"/>
    <w:semiHidden/>
    <w:rsid w:val="00CB102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F13A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13A23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F13A2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E6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6BBA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DE6BBA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DE6BBA"/>
  </w:style>
  <w:style w:type="character" w:styleId="FollowedHyperlink">
    <w:name w:val="FollowedHyperlink"/>
    <w:basedOn w:val="DefaultParagraphFont"/>
    <w:uiPriority w:val="99"/>
    <w:semiHidden/>
    <w:rsid w:val="00BC51FC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DC39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3B308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B3089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BA17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1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17E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1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17E9"/>
    <w:rPr>
      <w:rFonts w:cs="Times New Roman"/>
      <w:b/>
      <w:bCs/>
    </w:rPr>
  </w:style>
  <w:style w:type="table" w:customStyle="1" w:styleId="TableGrid1">
    <w:name w:val="Table Grid1"/>
    <w:uiPriority w:val="99"/>
    <w:rsid w:val="00497D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Big1">
    <w:name w:val="Bullet Big1"/>
    <w:rsid w:val="008C4E01"/>
    <w:pPr>
      <w:numPr>
        <w:numId w:val="3"/>
      </w:numPr>
    </w:pPr>
  </w:style>
  <w:style w:type="numbering" w:customStyle="1" w:styleId="BulletBig">
    <w:name w:val="Bullet Big"/>
    <w:rsid w:val="008C4E0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9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98A12030548B81B1AF09D5E936C" ma:contentTypeVersion="0" ma:contentTypeDescription="Create a new document." ma:contentTypeScope="" ma:versionID="ef73a0917d529a5e22a03cae17634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531B-2A2E-4F5D-B69E-4ED3B9A3E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6B53A-1D88-4BA0-BBA1-72490476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EDBE0-8382-4C86-A905-773277645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722FA-43AE-D443-9A14-5FA924CD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-CI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iches</dc:creator>
  <cp:keywords/>
  <dc:description/>
  <cp:lastModifiedBy>Ian Macaulay</cp:lastModifiedBy>
  <cp:revision>2</cp:revision>
  <cp:lastPrinted>2014-07-29T08:21:00Z</cp:lastPrinted>
  <dcterms:created xsi:type="dcterms:W3CDTF">2016-04-19T10:06:00Z</dcterms:created>
  <dcterms:modified xsi:type="dcterms:W3CDTF">2016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98A12030548B81B1AF09D5E936C</vt:lpwstr>
  </property>
</Properties>
</file>